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5F5E1D" w:rsidRPr="00D7212C" w:rsidTr="005F5E1D">
        <w:trPr>
          <w:trHeight w:val="1449"/>
        </w:trPr>
        <w:tc>
          <w:tcPr>
            <w:tcW w:w="9463" w:type="dxa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Default="005F5E1D" w:rsidP="00A628BA">
            <w:pPr>
              <w:pStyle w:val="ConsPlusTitle"/>
              <w:widowControl/>
              <w:suppressAutoHyphens/>
              <w:jc w:val="center"/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E3223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17-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5F5E1D" w:rsidRP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A62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A628BA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E1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E32239" w:rsidRPr="00E25588">
        <w:rPr>
          <w:rFonts w:ascii="Times New Roman" w:hAnsi="Times New Roman" w:cs="Times New Roman"/>
          <w:sz w:val="28"/>
          <w:szCs w:val="28"/>
        </w:rPr>
        <w:t>04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</w:t>
      </w:r>
      <w:r w:rsidR="00E32239" w:rsidRPr="00E25588">
        <w:rPr>
          <w:rFonts w:ascii="Times New Roman" w:hAnsi="Times New Roman" w:cs="Times New Roman"/>
          <w:sz w:val="28"/>
          <w:szCs w:val="28"/>
        </w:rPr>
        <w:t>сентября</w:t>
      </w:r>
      <w:r w:rsidRPr="005F5E1D">
        <w:rPr>
          <w:rFonts w:ascii="Times New Roman" w:hAnsi="Times New Roman" w:cs="Times New Roman"/>
          <w:sz w:val="28"/>
          <w:szCs w:val="28"/>
        </w:rPr>
        <w:t xml:space="preserve"> 201</w:t>
      </w:r>
      <w:r w:rsidR="00F81556">
        <w:rPr>
          <w:rFonts w:ascii="Times New Roman" w:hAnsi="Times New Roman" w:cs="Times New Roman"/>
          <w:sz w:val="28"/>
          <w:szCs w:val="28"/>
        </w:rPr>
        <w:t>8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B13E99" w:rsidRDefault="005F5E1D" w:rsidP="00F815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каз 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и труда Камчатского края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от 30.06.2016 № 724-п «</w:t>
            </w:r>
            <w:r w:rsidR="00885ED9" w:rsidRPr="00B13E99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</w:t>
            </w:r>
            <w:r w:rsidR="00885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ED9"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м социального развития и труда Камчатского края </w:t>
            </w:r>
            <w:r w:rsidR="00885ED9" w:rsidRPr="00B13E99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государственной услуги по назначению ежемесячной денежной компенсации</w:t>
            </w:r>
            <w:r w:rsidR="00A628BA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885ED9" w:rsidRPr="00B13E99">
              <w:rPr>
                <w:rFonts w:ascii="Times New Roman" w:hAnsi="Times New Roman" w:cs="Times New Roman"/>
                <w:bCs/>
                <w:sz w:val="28"/>
                <w:szCs w:val="28"/>
              </w:rPr>
              <w:t>расходов на уплату взноса на капитальный ремонт общего имущества в многоквартирном доме отдельным категориям граждан, проживающи</w:t>
            </w:r>
            <w:r w:rsidR="00885ED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885ED9" w:rsidRPr="00B13E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амчатском крае</w:t>
            </w:r>
            <w:r w:rsidR="00885ED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5F5E1D" w:rsidRPr="001D31CE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99" w:rsidRPr="00B13E99" w:rsidRDefault="00B13E99" w:rsidP="00A628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 w:rsidR="00885ED9"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="00885ED9" w:rsidRPr="00B13E99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885ED9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сударственной услуги по назначению ежемесячной денежной компенсации</w:t>
      </w:r>
      <w:r w:rsidR="00885ED9" w:rsidRPr="00B13E99">
        <w:rPr>
          <w:rStyle w:val="a7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bCs/>
          <w:sz w:val="28"/>
          <w:szCs w:val="28"/>
        </w:rPr>
        <w:t>расходов на уплату взноса на капитальный ремонт общего имущества в многоквартирном доме отдельным категориям граждан, проживающи</w:t>
      </w:r>
      <w:r w:rsidR="00885ED9">
        <w:rPr>
          <w:rFonts w:ascii="Times New Roman" w:hAnsi="Times New Roman" w:cs="Times New Roman"/>
          <w:bCs/>
          <w:sz w:val="28"/>
          <w:szCs w:val="28"/>
        </w:rPr>
        <w:t>м</w:t>
      </w:r>
      <w:r w:rsidR="00885ED9"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  <w:r w:rsidR="00A628BA">
        <w:rPr>
          <w:rFonts w:ascii="Times New Roman" w:hAnsi="Times New Roman" w:cs="Times New Roman"/>
          <w:bCs/>
          <w:sz w:val="28"/>
          <w:szCs w:val="28"/>
        </w:rPr>
        <w:t xml:space="preserve">, утвержденного 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628BA">
        <w:rPr>
          <w:rFonts w:ascii="Times New Roman" w:hAnsi="Times New Roman" w:cs="Times New Roman"/>
          <w:bCs/>
          <w:sz w:val="28"/>
          <w:szCs w:val="28"/>
        </w:rPr>
        <w:t>ом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 xml:space="preserve"> Министерства социального развития и труда Камчатского края от 30.06.2016 № 724-п</w:t>
      </w:r>
      <w:r w:rsidR="00A628BA">
        <w:rPr>
          <w:rFonts w:ascii="Times New Roman" w:hAnsi="Times New Roman" w:cs="Times New Roman"/>
          <w:bCs/>
          <w:sz w:val="28"/>
          <w:szCs w:val="28"/>
        </w:rPr>
        <w:t>,</w:t>
      </w:r>
    </w:p>
    <w:p w:rsidR="005F5E1D" w:rsidRPr="00B13E99" w:rsidRDefault="005F5E1D" w:rsidP="00B1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A6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D9" w:rsidRDefault="005F5E1D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885ED9"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 w:rsidR="00885ED9" w:rsidRPr="00B13E99">
        <w:rPr>
          <w:rFonts w:ascii="Times New Roman" w:hAnsi="Times New Roman" w:cs="Times New Roman"/>
          <w:sz w:val="28"/>
          <w:szCs w:val="28"/>
        </w:rPr>
        <w:t>Министерств</w:t>
      </w:r>
      <w:r w:rsidR="00885ED9">
        <w:rPr>
          <w:rFonts w:ascii="Times New Roman" w:hAnsi="Times New Roman" w:cs="Times New Roman"/>
          <w:sz w:val="28"/>
          <w:szCs w:val="28"/>
        </w:rPr>
        <w:t>а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 w:rsidR="00885ED9">
        <w:rPr>
          <w:rFonts w:ascii="Times New Roman" w:hAnsi="Times New Roman" w:cs="Times New Roman"/>
          <w:sz w:val="28"/>
          <w:szCs w:val="28"/>
        </w:rPr>
        <w:t xml:space="preserve"> от 30.06.2016 № 724-п «</w:t>
      </w:r>
      <w:r w:rsidR="00885ED9" w:rsidRPr="00B13E9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885ED9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сударственной услуги по назначению ежемесячной денежной компенсации</w:t>
      </w:r>
      <w:r w:rsidR="00885ED9" w:rsidRPr="00B13E99">
        <w:rPr>
          <w:rStyle w:val="a7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bCs/>
          <w:sz w:val="28"/>
          <w:szCs w:val="28"/>
        </w:rPr>
        <w:t>расходов на уплату взноса на капитальный ремонт общего имущества в многоквартирном доме отдельным категориям граждан, проживающи</w:t>
      </w:r>
      <w:r w:rsidR="00885ED9">
        <w:rPr>
          <w:rFonts w:ascii="Times New Roman" w:hAnsi="Times New Roman" w:cs="Times New Roman"/>
          <w:bCs/>
          <w:sz w:val="28"/>
          <w:szCs w:val="28"/>
        </w:rPr>
        <w:t>м</w:t>
      </w:r>
      <w:r w:rsidR="00885ED9"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  <w:r w:rsidR="00885ED9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F81556" w:rsidRDefault="00F81556" w:rsidP="00F815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часть </w:t>
      </w:r>
      <w:r w:rsidR="00A5102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олнить предложением вторым следующего содержания:</w:t>
      </w:r>
    </w:p>
    <w:p w:rsidR="00F81556" w:rsidRDefault="00F81556" w:rsidP="00F8155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B67E4D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настоящего приказа</w:t>
      </w:r>
      <w:r w:rsidRPr="00B67E4D">
        <w:rPr>
          <w:rFonts w:ascii="Times New Roman" w:hAnsi="Times New Roman"/>
          <w:sz w:val="28"/>
          <w:szCs w:val="28"/>
        </w:rPr>
        <w:t>, определяющи</w:t>
      </w:r>
      <w:r>
        <w:rPr>
          <w:rFonts w:ascii="Times New Roman" w:hAnsi="Times New Roman"/>
          <w:sz w:val="28"/>
          <w:szCs w:val="28"/>
        </w:rPr>
        <w:t>е</w:t>
      </w:r>
      <w:r w:rsidRPr="00B67E4D">
        <w:rPr>
          <w:rFonts w:ascii="Times New Roman" w:hAnsi="Times New Roman"/>
          <w:sz w:val="28"/>
          <w:szCs w:val="28"/>
        </w:rPr>
        <w:t xml:space="preserve"> порядок предоставления государственной услуги в электронном виде, вступают в силу с 01 января 201</w:t>
      </w:r>
      <w:r>
        <w:rPr>
          <w:rFonts w:ascii="Times New Roman" w:hAnsi="Times New Roman"/>
          <w:sz w:val="28"/>
          <w:szCs w:val="28"/>
        </w:rPr>
        <w:t>9</w:t>
      </w:r>
      <w:r w:rsidRPr="00B67E4D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>»;</w:t>
      </w:r>
    </w:p>
    <w:p w:rsidR="00F81556" w:rsidRDefault="00F81556" w:rsidP="00F815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 приложении:</w:t>
      </w:r>
    </w:p>
    <w:p w:rsidR="00F81556" w:rsidRDefault="00F81556" w:rsidP="00F815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част</w:t>
      </w:r>
      <w:r w:rsidR="00A5102A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 28.4 </w:t>
      </w:r>
      <w:r w:rsidR="00A51642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A5102A" w:rsidRDefault="00A51642" w:rsidP="00A5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102A">
        <w:rPr>
          <w:rFonts w:ascii="Times New Roman" w:hAnsi="Times New Roman" w:cs="Times New Roman"/>
          <w:sz w:val="28"/>
          <w:szCs w:val="28"/>
        </w:rPr>
        <w:t xml:space="preserve">28.4. Дополнительно к документам, указанным в </w:t>
      </w:r>
      <w:hyperlink r:id="rId7" w:history="1">
        <w:r w:rsidR="00A5102A" w:rsidRPr="00A51642">
          <w:rPr>
            <w:rFonts w:ascii="Times New Roman" w:hAnsi="Times New Roman" w:cs="Times New Roman"/>
            <w:sz w:val="28"/>
            <w:szCs w:val="28"/>
          </w:rPr>
          <w:t>части 26</w:t>
        </w:r>
      </w:hyperlink>
      <w:r w:rsidR="00A510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ля категорий граждан, указанных в </w:t>
      </w:r>
      <w:hyperlink r:id="rId8" w:history="1">
        <w:r w:rsidR="00A5102A" w:rsidRPr="00A51642">
          <w:rPr>
            <w:rFonts w:ascii="Times New Roman" w:hAnsi="Times New Roman" w:cs="Times New Roman"/>
            <w:sz w:val="28"/>
            <w:szCs w:val="28"/>
          </w:rPr>
          <w:t>пункте 27 части 3</w:t>
        </w:r>
      </w:hyperlink>
      <w:r w:rsidR="00A510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редоста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A5102A">
        <w:rPr>
          <w:rFonts w:ascii="Times New Roman" w:hAnsi="Times New Roman" w:cs="Times New Roman"/>
          <w:sz w:val="28"/>
          <w:szCs w:val="28"/>
        </w:rPr>
        <w:t>справка с места работы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A5102A">
        <w:rPr>
          <w:rFonts w:ascii="Times New Roman" w:hAnsi="Times New Roman" w:cs="Times New Roman"/>
          <w:sz w:val="28"/>
          <w:szCs w:val="28"/>
        </w:rPr>
        <w:t>;</w:t>
      </w:r>
    </w:p>
    <w:p w:rsidR="00F81556" w:rsidRDefault="00F81556" w:rsidP="00F815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A51642">
        <w:rPr>
          <w:rFonts w:ascii="Times New Roman" w:hAnsi="Times New Roman" w:cs="Times New Roman"/>
          <w:bCs/>
          <w:sz w:val="28"/>
          <w:szCs w:val="28"/>
        </w:rPr>
        <w:t>ча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28.5 </w:t>
      </w:r>
      <w:r w:rsidR="00A51642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A51642" w:rsidRDefault="00A51642" w:rsidP="00A5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8.5. Дополнительно к документам, указанным в </w:t>
      </w:r>
      <w:hyperlink r:id="rId9" w:history="1">
        <w:r w:rsidRPr="00A51642">
          <w:rPr>
            <w:rFonts w:ascii="Times New Roman" w:hAnsi="Times New Roman" w:cs="Times New Roman"/>
            <w:sz w:val="28"/>
            <w:szCs w:val="28"/>
          </w:rPr>
          <w:t>части 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ля категорий граждан, указанных в </w:t>
      </w:r>
      <w:hyperlink r:id="rId10" w:history="1">
        <w:r w:rsidRPr="00A51642">
          <w:rPr>
            <w:rFonts w:ascii="Times New Roman" w:hAnsi="Times New Roman" w:cs="Times New Roman"/>
            <w:sz w:val="28"/>
            <w:szCs w:val="28"/>
          </w:rPr>
          <w:t>пункте 28 част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редоставляется трудовая книжка либо иной документ, подтверждающий прекращение работы и (или) иной деятельности, в период который гражданин подлежал обязательному пенсионному страхованию в соответствии с Федеральным </w:t>
      </w:r>
      <w:hyperlink r:id="rId11" w:history="1">
        <w:r w:rsidRPr="00A516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5.12.2001 № 167-ФЗ «Об обязательном пенсионном страховании в Российской Федерации», а при их отсутствии либо наличии в представленных документах неполных или неточных сведений - сведения о состоянии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, свидетельствующие о правомерности отнесения гражданина к числу неработающих граждан.»;</w:t>
      </w:r>
    </w:p>
    <w:p w:rsidR="00F81556" w:rsidRDefault="00F81556" w:rsidP="00F815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част</w:t>
      </w:r>
      <w:r w:rsidR="00A51642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 29 </w:t>
      </w:r>
      <w:r w:rsidR="004E11C7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A51642" w:rsidRDefault="00A51642" w:rsidP="00A5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9. Дополнительно к документам, указанным в </w:t>
      </w:r>
      <w:hyperlink r:id="rId12" w:history="1">
        <w:r w:rsidRPr="00A51642">
          <w:rPr>
            <w:rFonts w:ascii="Times New Roman" w:hAnsi="Times New Roman" w:cs="Times New Roman"/>
            <w:sz w:val="28"/>
            <w:szCs w:val="28"/>
          </w:rPr>
          <w:t>части 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ля одиноко проживающих граждан, достигших возраста 70 лет и старше, предоставляется  трудовая книжка либо иной документ, подтверждающий прекращение работы и (или) иной деятельности, в период которой гражданин подлежал обязательному пенсионному страхованию в соответствии с Федеральным </w:t>
      </w:r>
      <w:hyperlink r:id="rId13" w:history="1">
        <w:r w:rsidRPr="00A516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5.12.2001 № 167-ФЗ «Об обязательном пенсионном страховании в Российской Федерации», а при их отсутствии либо наличии в представленных документах неполных или неточных сведений - сведения о состоянии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, свидетельствующие о правомерности отнесения гражданина к числу неработающих граждан.»;</w:t>
      </w:r>
    </w:p>
    <w:p w:rsidR="00F81556" w:rsidRDefault="00F81556" w:rsidP="00F815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пункт 3 части 30 признать утратившим силу;</w:t>
      </w:r>
    </w:p>
    <w:p w:rsidR="00F81556" w:rsidRDefault="00F81556" w:rsidP="00F815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) подпункт 2 пункта 2 </w:t>
      </w:r>
      <w:r w:rsidRPr="002F0E71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F0E7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A51642" w:rsidRDefault="00A51642" w:rsidP="00F815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F81556" w:rsidTr="00637418">
        <w:tc>
          <w:tcPr>
            <w:tcW w:w="675" w:type="dxa"/>
          </w:tcPr>
          <w:p w:rsidR="00F81556" w:rsidRDefault="00F81556" w:rsidP="0063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56" w:rsidRDefault="00F81556" w:rsidP="0063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vAlign w:val="center"/>
          </w:tcPr>
          <w:p w:rsidR="00F81556" w:rsidRDefault="00F81556" w:rsidP="00A51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Петропавловского филиала КГКУ </w:t>
            </w:r>
            <w:r w:rsidR="00A516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A516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5" w:type="dxa"/>
            <w:vAlign w:val="center"/>
          </w:tcPr>
          <w:p w:rsidR="00F81556" w:rsidRDefault="00F81556" w:rsidP="006374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г. Петропавловск-Камчатский, ул. Савченко, д. 23 </w:t>
            </w:r>
          </w:p>
        </w:tc>
      </w:tr>
    </w:tbl>
    <w:p w:rsidR="00F81556" w:rsidRDefault="00F81556" w:rsidP="00F815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»</w:t>
      </w:r>
      <w:r w:rsidR="00A51642">
        <w:rPr>
          <w:rFonts w:ascii="Times New Roman" w:hAnsi="Times New Roman" w:cs="Times New Roman"/>
          <w:sz w:val="28"/>
          <w:szCs w:val="28"/>
        </w:rPr>
        <w:t>;</w:t>
      </w:r>
    </w:p>
    <w:p w:rsidR="00A51642" w:rsidRDefault="00A51642" w:rsidP="00A51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приложение № 4 к Административному регламенту изложить в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риказу. </w:t>
      </w:r>
    </w:p>
    <w:p w:rsidR="00F81556" w:rsidRDefault="00F81556" w:rsidP="00F81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8522A">
        <w:rPr>
          <w:rFonts w:ascii="Times New Roman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556" w:rsidRDefault="00F81556" w:rsidP="00F81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556" w:rsidRDefault="00F81556" w:rsidP="00F81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556" w:rsidRDefault="00F81556" w:rsidP="00F81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556" w:rsidRDefault="00F81556" w:rsidP="00F81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556" w:rsidRDefault="001E51D6" w:rsidP="00F81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1556" w:rsidRPr="005F5E1D">
        <w:rPr>
          <w:rFonts w:ascii="Times New Roman" w:hAnsi="Times New Roman" w:cs="Times New Roman"/>
          <w:sz w:val="28"/>
          <w:szCs w:val="28"/>
        </w:rPr>
        <w:t>Министр</w:t>
      </w:r>
      <w:r w:rsidR="00F8155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556">
        <w:rPr>
          <w:rFonts w:ascii="Times New Roman" w:hAnsi="Times New Roman" w:cs="Times New Roman"/>
          <w:sz w:val="28"/>
          <w:szCs w:val="28"/>
        </w:rPr>
        <w:t xml:space="preserve"> </w:t>
      </w:r>
      <w:r w:rsidR="00F81556"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81556">
        <w:rPr>
          <w:rFonts w:ascii="Times New Roman" w:hAnsi="Times New Roman" w:cs="Times New Roman"/>
          <w:sz w:val="28"/>
          <w:szCs w:val="28"/>
        </w:rPr>
        <w:t xml:space="preserve">   </w:t>
      </w:r>
      <w:r w:rsidR="00F81556" w:rsidRPr="005F5E1D">
        <w:rPr>
          <w:rFonts w:ascii="Times New Roman" w:hAnsi="Times New Roman" w:cs="Times New Roman"/>
          <w:sz w:val="28"/>
          <w:szCs w:val="28"/>
        </w:rPr>
        <w:t xml:space="preserve">       </w:t>
      </w:r>
      <w:r w:rsidR="00F81556">
        <w:rPr>
          <w:rFonts w:ascii="Times New Roman" w:hAnsi="Times New Roman" w:cs="Times New Roman"/>
          <w:sz w:val="28"/>
          <w:szCs w:val="28"/>
        </w:rPr>
        <w:t xml:space="preserve"> </w:t>
      </w:r>
      <w:r w:rsidR="00F81556" w:rsidRPr="005F5E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81556">
        <w:rPr>
          <w:rFonts w:ascii="Times New Roman" w:hAnsi="Times New Roman" w:cs="Times New Roman"/>
          <w:sz w:val="28"/>
          <w:szCs w:val="28"/>
        </w:rPr>
        <w:t xml:space="preserve">   </w:t>
      </w:r>
      <w:r w:rsidR="00F81556"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F8155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Е.С. Меркулов</w:t>
      </w:r>
      <w:r w:rsidR="00F81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556" w:rsidRDefault="00F81556" w:rsidP="00F81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556" w:rsidRDefault="00F81556" w:rsidP="00F81556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 </w:t>
      </w:r>
    </w:p>
    <w:p w:rsidR="00F81556" w:rsidRDefault="00F81556" w:rsidP="00F81556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 </w:t>
      </w:r>
    </w:p>
    <w:p w:rsidR="00F81556" w:rsidRDefault="00F81556" w:rsidP="00F81556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81556" w:rsidRDefault="00F81556" w:rsidP="00F81556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81556" w:rsidRDefault="00F81556" w:rsidP="00F81556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81556" w:rsidRDefault="00F8155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418" w:rsidRDefault="00637418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11C7" w:rsidRDefault="004E11C7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11C7" w:rsidRDefault="004E11C7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11C7" w:rsidRDefault="004E11C7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11C7" w:rsidRDefault="004E11C7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11C7" w:rsidRDefault="004E11C7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418" w:rsidRDefault="00637418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1"/>
        <w:tblW w:w="5092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</w:tblGrid>
      <w:tr w:rsidR="00637418" w:rsidRPr="0050617E" w:rsidTr="00637418">
        <w:tc>
          <w:tcPr>
            <w:tcW w:w="5092" w:type="dxa"/>
          </w:tcPr>
          <w:p w:rsidR="00637418" w:rsidRDefault="00637418" w:rsidP="00637418">
            <w:pPr>
              <w:suppressAutoHyphens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637418" w:rsidRDefault="00637418" w:rsidP="00637418">
            <w:pPr>
              <w:suppressAutoHyphens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к приказ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Министерства социального развит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и труда Камчатского края</w:t>
            </w:r>
          </w:p>
          <w:p w:rsidR="00637418" w:rsidRPr="0050617E" w:rsidRDefault="00E25588" w:rsidP="00637418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от 04.09.2018 № 1017-п</w:t>
            </w:r>
            <w:bookmarkStart w:id="0" w:name="_GoBack"/>
            <w:bookmarkEnd w:id="0"/>
          </w:p>
        </w:tc>
      </w:tr>
    </w:tbl>
    <w:p w:rsidR="00637418" w:rsidRPr="0050617E" w:rsidRDefault="00637418" w:rsidP="00637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418" w:rsidRPr="0050617E" w:rsidRDefault="00637418" w:rsidP="0063741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1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17E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ложение 4</w:t>
      </w:r>
    </w:p>
    <w:p w:rsidR="00637418" w:rsidRDefault="00637418" w:rsidP="0063741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617E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Министерством социального развития и труда Камчатского края государственной услуги по назначению </w:t>
      </w:r>
      <w:r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ежемесячной денежной компенсации </w:t>
      </w:r>
      <w:r w:rsidRPr="005061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ходов на уплату взноса на капитальный ремонт общего имущества в многоквартирном доме отдельным категориям граждан, проживающим в Камчатском крае</w:t>
      </w:r>
    </w:p>
    <w:p w:rsidR="00637418" w:rsidRDefault="00637418" w:rsidP="006374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418" w:rsidRDefault="00637418" w:rsidP="006374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цы заявлений</w:t>
      </w:r>
    </w:p>
    <w:p w:rsidR="00637418" w:rsidRPr="0050617E" w:rsidRDefault="00637418" w:rsidP="006374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5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3"/>
        <w:gridCol w:w="142"/>
        <w:gridCol w:w="283"/>
        <w:gridCol w:w="567"/>
        <w:gridCol w:w="284"/>
        <w:gridCol w:w="425"/>
        <w:gridCol w:w="284"/>
        <w:gridCol w:w="992"/>
        <w:gridCol w:w="425"/>
        <w:gridCol w:w="709"/>
        <w:gridCol w:w="567"/>
        <w:gridCol w:w="674"/>
      </w:tblGrid>
      <w:tr w:rsidR="00637418" w:rsidTr="00637418">
        <w:tc>
          <w:tcPr>
            <w:tcW w:w="6344" w:type="dxa"/>
            <w:gridSpan w:val="14"/>
          </w:tcPr>
          <w:p w:rsidR="00637418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уководителю КГКУ «Камчатский центр по выплате государственных и социальных пособий»</w:t>
            </w:r>
          </w:p>
        </w:tc>
      </w:tr>
      <w:tr w:rsidR="00637418" w:rsidTr="00637418">
        <w:tc>
          <w:tcPr>
            <w:tcW w:w="567" w:type="dxa"/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5777" w:type="dxa"/>
            <w:gridSpan w:val="13"/>
            <w:tcBorders>
              <w:bottom w:val="single" w:sz="4" w:space="0" w:color="auto"/>
            </w:tcBorders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Tr="00637418">
        <w:tc>
          <w:tcPr>
            <w:tcW w:w="6344" w:type="dxa"/>
            <w:gridSpan w:val="14"/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амилия, имя, отчество)</w:t>
            </w:r>
          </w:p>
        </w:tc>
      </w:tr>
      <w:tr w:rsidR="00637418" w:rsidTr="00637418">
        <w:tc>
          <w:tcPr>
            <w:tcW w:w="6344" w:type="dxa"/>
            <w:gridSpan w:val="14"/>
          </w:tcPr>
          <w:p w:rsidR="00637418" w:rsidRPr="0050617E" w:rsidRDefault="00637418" w:rsidP="0063741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вляющегося представителем (опекуном, попечителем) над</w:t>
            </w:r>
          </w:p>
        </w:tc>
      </w:tr>
      <w:tr w:rsidR="00637418" w:rsidTr="00637418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Tr="00637418">
        <w:tc>
          <w:tcPr>
            <w:tcW w:w="6344" w:type="dxa"/>
            <w:gridSpan w:val="14"/>
            <w:tcBorders>
              <w:top w:val="single" w:sz="4" w:space="0" w:color="auto"/>
            </w:tcBorders>
          </w:tcPr>
          <w:p w:rsidR="00637418" w:rsidRPr="000925CF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фамилия, имя, отчество)</w:t>
            </w:r>
          </w:p>
        </w:tc>
      </w:tr>
      <w:tr w:rsidR="00637418" w:rsidTr="00637418">
        <w:tc>
          <w:tcPr>
            <w:tcW w:w="6344" w:type="dxa"/>
            <w:gridSpan w:val="14"/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регистрированного по месту жительства (пребывания) по </w:t>
            </w:r>
          </w:p>
        </w:tc>
      </w:tr>
      <w:tr w:rsidR="00637418" w:rsidTr="00637418">
        <w:tc>
          <w:tcPr>
            <w:tcW w:w="992" w:type="dxa"/>
            <w:gridSpan w:val="3"/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у:</w:t>
            </w:r>
          </w:p>
        </w:tc>
        <w:tc>
          <w:tcPr>
            <w:tcW w:w="5352" w:type="dxa"/>
            <w:gridSpan w:val="11"/>
            <w:tcBorders>
              <w:bottom w:val="single" w:sz="4" w:space="0" w:color="auto"/>
            </w:tcBorders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Tr="00637418">
        <w:tc>
          <w:tcPr>
            <w:tcW w:w="6344" w:type="dxa"/>
            <w:gridSpan w:val="14"/>
          </w:tcPr>
          <w:p w:rsidR="00637418" w:rsidRPr="00402CE5" w:rsidRDefault="00637418" w:rsidP="00637418">
            <w:pPr>
              <w:suppressAutoHyphens/>
              <w:ind w:left="8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637418" w:rsidTr="00637418">
        <w:tc>
          <w:tcPr>
            <w:tcW w:w="567" w:type="dxa"/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7418" w:rsidTr="00637418">
        <w:tc>
          <w:tcPr>
            <w:tcW w:w="709" w:type="dxa"/>
            <w:gridSpan w:val="2"/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</w:t>
            </w:r>
          </w:p>
        </w:tc>
        <w:tc>
          <w:tcPr>
            <w:tcW w:w="5635" w:type="dxa"/>
            <w:gridSpan w:val="12"/>
            <w:tcBorders>
              <w:bottom w:val="single" w:sz="4" w:space="0" w:color="auto"/>
            </w:tcBorders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7418" w:rsidTr="00637418">
        <w:tc>
          <w:tcPr>
            <w:tcW w:w="6344" w:type="dxa"/>
            <w:gridSpan w:val="14"/>
          </w:tcPr>
          <w:p w:rsidR="00637418" w:rsidRPr="00402CE5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ind w:left="7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индивидуальный, многоквартирный – нужное вписать)</w:t>
            </w:r>
          </w:p>
        </w:tc>
      </w:tr>
      <w:tr w:rsidR="00637418" w:rsidTr="00637418">
        <w:tc>
          <w:tcPr>
            <w:tcW w:w="1134" w:type="dxa"/>
            <w:gridSpan w:val="4"/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тира</w:t>
            </w:r>
          </w:p>
        </w:tc>
        <w:tc>
          <w:tcPr>
            <w:tcW w:w="5210" w:type="dxa"/>
            <w:gridSpan w:val="10"/>
            <w:tcBorders>
              <w:bottom w:val="single" w:sz="4" w:space="0" w:color="auto"/>
            </w:tcBorders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7418" w:rsidTr="00637418">
        <w:tc>
          <w:tcPr>
            <w:tcW w:w="6344" w:type="dxa"/>
            <w:gridSpan w:val="14"/>
          </w:tcPr>
          <w:p w:rsidR="00637418" w:rsidRPr="00402CE5" w:rsidRDefault="00637418" w:rsidP="00637418">
            <w:pPr>
              <w:suppressAutoHyphens/>
              <w:ind w:left="1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государств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енная, муниципальная, частная, </w:t>
            </w: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отдельная или коммунальная – нужное вписать)</w:t>
            </w:r>
          </w:p>
        </w:tc>
      </w:tr>
      <w:tr w:rsidR="00637418" w:rsidTr="00637418">
        <w:tc>
          <w:tcPr>
            <w:tcW w:w="1417" w:type="dxa"/>
            <w:gridSpan w:val="5"/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4927" w:type="dxa"/>
            <w:gridSpan w:val="9"/>
            <w:tcBorders>
              <w:bottom w:val="single" w:sz="4" w:space="0" w:color="auto"/>
            </w:tcBorders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7418" w:rsidTr="00637418">
        <w:tc>
          <w:tcPr>
            <w:tcW w:w="6344" w:type="dxa"/>
            <w:gridSpan w:val="14"/>
          </w:tcPr>
          <w:p w:rsidR="00637418" w:rsidRPr="001C7843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центральное, печное, от бойлера на нефтяном жидком топливе)</w:t>
            </w:r>
          </w:p>
        </w:tc>
      </w:tr>
      <w:tr w:rsidR="00637418" w:rsidTr="00637418">
        <w:tc>
          <w:tcPr>
            <w:tcW w:w="2977" w:type="dxa"/>
            <w:gridSpan w:val="9"/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живающего по адресу:</w:t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7418" w:rsidTr="00637418">
        <w:tc>
          <w:tcPr>
            <w:tcW w:w="6344" w:type="dxa"/>
            <w:gridSpan w:val="14"/>
          </w:tcPr>
          <w:p w:rsidR="00637418" w:rsidRPr="001C7843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ind w:left="30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637418" w:rsidRPr="0050617E" w:rsidTr="00637418">
        <w:tc>
          <w:tcPr>
            <w:tcW w:w="567" w:type="dxa"/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7418" w:rsidTr="00637418">
        <w:tc>
          <w:tcPr>
            <w:tcW w:w="1984" w:type="dxa"/>
            <w:gridSpan w:val="6"/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78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 сотовый</w:t>
            </w:r>
          </w:p>
        </w:tc>
        <w:tc>
          <w:tcPr>
            <w:tcW w:w="4360" w:type="dxa"/>
            <w:gridSpan w:val="8"/>
            <w:tcBorders>
              <w:bottom w:val="single" w:sz="4" w:space="0" w:color="auto"/>
            </w:tcBorders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7418" w:rsidTr="00637418">
        <w:tc>
          <w:tcPr>
            <w:tcW w:w="2268" w:type="dxa"/>
            <w:gridSpan w:val="7"/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омашний</w:t>
            </w:r>
          </w:p>
        </w:tc>
        <w:tc>
          <w:tcPr>
            <w:tcW w:w="4076" w:type="dxa"/>
            <w:gridSpan w:val="7"/>
            <w:tcBorders>
              <w:bottom w:val="single" w:sz="4" w:space="0" w:color="auto"/>
            </w:tcBorders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7418" w:rsidTr="00637418">
        <w:tc>
          <w:tcPr>
            <w:tcW w:w="2693" w:type="dxa"/>
            <w:gridSpan w:val="8"/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78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ая компания</w:t>
            </w:r>
          </w:p>
        </w:tc>
        <w:tc>
          <w:tcPr>
            <w:tcW w:w="3651" w:type="dxa"/>
            <w:gridSpan w:val="6"/>
            <w:tcBorders>
              <w:bottom w:val="single" w:sz="4" w:space="0" w:color="auto"/>
            </w:tcBorders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7418" w:rsidTr="00637418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637418" w:rsidRPr="0050617E" w:rsidRDefault="00637418" w:rsidP="006374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37418" w:rsidRPr="0050617E" w:rsidRDefault="00637418" w:rsidP="00637418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37418" w:rsidRPr="0050617E" w:rsidRDefault="00637418" w:rsidP="00637418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</w:t>
      </w:r>
    </w:p>
    <w:p w:rsidR="00637418" w:rsidRPr="0050617E" w:rsidRDefault="00637418" w:rsidP="00637418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предоставить (возобновить предоставление, продолжить предоставление -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мне (моему ребенку, опекаемому, лицу, находящемуся под попечительством –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637418" w:rsidRDefault="00637418" w:rsidP="00637418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</w:p>
    <w:p w:rsidR="00637418" w:rsidRPr="0092242A" w:rsidRDefault="00637418" w:rsidP="00637418">
      <w:pPr>
        <w:suppressAutoHyphens/>
        <w:spacing w:before="100" w:after="100" w:line="240" w:lineRule="auto"/>
        <w:ind w:left="1416" w:firstLine="708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92242A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637418" w:rsidRPr="0092242A" w:rsidRDefault="00637418" w:rsidP="00637418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637418" w:rsidRPr="0050617E" w:rsidRDefault="00637418" w:rsidP="00637418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льготной категор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</w:t>
      </w:r>
    </w:p>
    <w:p w:rsidR="00637418" w:rsidRPr="0050617E" w:rsidRDefault="00637418" w:rsidP="00637418">
      <w:pPr>
        <w:numPr>
          <w:ilvl w:val="0"/>
          <w:numId w:val="4"/>
        </w:numPr>
        <w:tabs>
          <w:tab w:val="num" w:pos="284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ежемесячную денежную выплату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ЕДВ)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для ветеранов труда, реабилитированных лиц, лиц, признанных пострадавшими от политических репрессий,</w:t>
      </w:r>
      <w:r w:rsidRPr="0050617E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етеранов ВОВ ст.20,</w:t>
      </w:r>
      <w:r w:rsidRPr="0050617E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е получающих ЕДВ в отделении Пенсионного фонда Российской Федерации по иным основаниям</w:t>
      </w:r>
      <w:r w:rsidRPr="0050617E">
        <w:rPr>
          <w:rFonts w:ascii="Times New Roman" w:eastAsia="Times New Roman" w:hAnsi="Times New Roman" w:cs="Times New Roman"/>
          <w:i/>
          <w:lang w:eastAsia="ar-SA"/>
        </w:rPr>
        <w:t>),</w:t>
      </w:r>
    </w:p>
    <w:p w:rsidR="00637418" w:rsidRPr="0092242A" w:rsidRDefault="00637418" w:rsidP="00637418">
      <w:pPr>
        <w:numPr>
          <w:ilvl w:val="0"/>
          <w:numId w:val="4"/>
        </w:numPr>
        <w:tabs>
          <w:tab w:val="num" w:pos="284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месячную денежную компенсацию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ти</w:t>
      </w:r>
      <w:r w:rsidRPr="00506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ты за жилое помещение и (или) коммунальные услуги (ЕДК) по месту жительства (месту пребывания) 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нужное подчеркнуть)</w:t>
      </w:r>
    </w:p>
    <w:p w:rsidR="00637418" w:rsidRPr="0050617E" w:rsidRDefault="00637418" w:rsidP="00637418">
      <w:pPr>
        <w:suppressAutoHyphens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__________________________________________________, д. _____, кв. _____,</w:t>
      </w:r>
    </w:p>
    <w:p w:rsidR="00637418" w:rsidRPr="0050617E" w:rsidRDefault="00637418" w:rsidP="00637418">
      <w:pPr>
        <w:suppressAutoHyphens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и (или)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жемесячную денежную компенсацию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ходов на уплату взноса на капитальный ремонт общего имущества в многоквартирном доме 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(только для собственников жилых помещений)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50617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ящегося в моей (долевой)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(нужное подчеркнуть)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ости жилого помещения, расположенного по адресу: 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</w:p>
    <w:p w:rsidR="00637418" w:rsidRPr="0050617E" w:rsidRDefault="00637418" w:rsidP="00637418">
      <w:pPr>
        <w:suppressAutoHyphens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, д. _____, кв. 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637418" w:rsidRPr="0050617E" w:rsidRDefault="00637418" w:rsidP="00637418">
      <w:pPr>
        <w:numPr>
          <w:ilvl w:val="0"/>
          <w:numId w:val="4"/>
        </w:numPr>
        <w:tabs>
          <w:tab w:val="num" w:pos="0"/>
          <w:tab w:val="left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trike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годную денежную компенсацию части платы за топливо и транспортные услуги для его доставки,</w:t>
      </w:r>
    </w:p>
    <w:p w:rsidR="00637418" w:rsidRPr="0050617E" w:rsidRDefault="00637418" w:rsidP="00637418">
      <w:pPr>
        <w:numPr>
          <w:ilvl w:val="0"/>
          <w:numId w:val="4"/>
        </w:numPr>
        <w:tabs>
          <w:tab w:val="num" w:pos="0"/>
          <w:tab w:val="num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месячную социальную выплату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lang w:eastAsia="ar-SA"/>
        </w:rPr>
        <w:t>(</w:t>
      </w:r>
      <w:r w:rsidRPr="0050617E">
        <w:rPr>
          <w:rFonts w:ascii="Times New Roman" w:eastAsia="Calibri" w:hAnsi="Times New Roman" w:cs="Times New Roman"/>
          <w:sz w:val="24"/>
          <w:szCs w:val="24"/>
        </w:rPr>
        <w:t>для участников ВОВ, ЖБЛ, узников, супруги погибшего/умершего инвалида или участника ВОВ, ветеранов ВОВ с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617E">
        <w:rPr>
          <w:rFonts w:ascii="Times New Roman" w:eastAsia="Calibri" w:hAnsi="Times New Roman" w:cs="Times New Roman"/>
          <w:sz w:val="24"/>
          <w:szCs w:val="24"/>
        </w:rPr>
        <w:t>20</w:t>
      </w:r>
      <w:r w:rsidRPr="0050617E">
        <w:rPr>
          <w:rFonts w:ascii="Times New Roman" w:eastAsia="Times New Roman" w:hAnsi="Times New Roman" w:cs="Times New Roman"/>
          <w:lang w:eastAsia="ar-SA"/>
        </w:rPr>
        <w:t>)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637418" w:rsidRPr="0050617E" w:rsidRDefault="00637418" w:rsidP="00637418">
      <w:pPr>
        <w:numPr>
          <w:ilvl w:val="0"/>
          <w:numId w:val="4"/>
        </w:numPr>
        <w:tabs>
          <w:tab w:val="num" w:pos="0"/>
          <w:tab w:val="num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годную денежную выплату (донорам)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37418" w:rsidRPr="0050617E" w:rsidRDefault="00637418" w:rsidP="00637418">
      <w:pPr>
        <w:tabs>
          <w:tab w:val="left" w:pos="0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счете ЕДК в части платы за жилое помещение на период иждивения (очного обучения) прошу учесть моего (их) нетрудоспособных членов семьи:</w:t>
      </w:r>
    </w:p>
    <w:p w:rsidR="00637418" w:rsidRPr="0050617E" w:rsidRDefault="00637418" w:rsidP="00637418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637418" w:rsidRPr="0050617E" w:rsidRDefault="00637418" w:rsidP="00637418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нетрудоспособных членов семьи ветеранов труда, ветеранов ВОВ ст. 20)</w:t>
      </w:r>
    </w:p>
    <w:p w:rsidR="00637418" w:rsidRPr="0050617E" w:rsidRDefault="00637418" w:rsidP="00637418">
      <w:pPr>
        <w:tabs>
          <w:tab w:val="left" w:pos="0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счете ЕДК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(или)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ежегодной денежной компенсации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асти платы за топливо и транспортные услуги для его доставки прошу учесть членов моей семьи (семьи ребенка-инвалида, опекаемого, находящегося под попечительством – 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 (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детей-инвалидов, граждан, пострадавших от воздействия радиации,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еабилитированных лиц, лиц, признанных пострадавшими от политических репрессий, специалистов, работающих  и проживающих в сельской местности):</w:t>
      </w:r>
    </w:p>
    <w:p w:rsidR="00637418" w:rsidRPr="0050617E" w:rsidRDefault="00637418" w:rsidP="00637418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637418" w:rsidRPr="0050617E" w:rsidRDefault="00637418" w:rsidP="00637418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637418" w:rsidRPr="0050617E" w:rsidRDefault="00637418" w:rsidP="00637418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637418" w:rsidRPr="0050617E" w:rsidRDefault="00637418" w:rsidP="00637418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637418" w:rsidRPr="0050617E" w:rsidRDefault="00637418" w:rsidP="00637418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637418" w:rsidRPr="0050617E" w:rsidRDefault="00637418" w:rsidP="00637418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637418" w:rsidRPr="0050617E" w:rsidRDefault="00637418" w:rsidP="00637418">
      <w:pPr>
        <w:tabs>
          <w:tab w:val="left" w:pos="284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чете ежемесячной денежной компенсации расходов на уплату взноса на капитальный ремонт общего имущества в многоквартирном доме прошу учесть членов моей семьи (семьи опекаемого, находящегося под попечительством – 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 граждан, пострадавших от воздействия радиации):</w:t>
      </w:r>
    </w:p>
    <w:p w:rsidR="00637418" w:rsidRPr="0050617E" w:rsidRDefault="00637418" w:rsidP="00637418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637418" w:rsidRPr="0050617E" w:rsidRDefault="00637418" w:rsidP="00637418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637418" w:rsidRPr="0050617E" w:rsidRDefault="00637418" w:rsidP="00637418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637418" w:rsidRPr="0050617E" w:rsidRDefault="00637418" w:rsidP="00637418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637418" w:rsidRPr="0050617E" w:rsidRDefault="00637418" w:rsidP="00637418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637418" w:rsidRPr="0050617E" w:rsidRDefault="00637418" w:rsidP="00637418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637418" w:rsidRPr="0050617E" w:rsidRDefault="00637418" w:rsidP="006374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 моей регистрации всего зарегистрировано</w:t>
      </w:r>
      <w:r w:rsidRP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637418" w:rsidRPr="0050617E" w:rsidRDefault="00637418" w:rsidP="006374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месту жительства _______ человек, </w:t>
      </w:r>
    </w:p>
    <w:p w:rsidR="00637418" w:rsidRPr="0050617E" w:rsidRDefault="00637418" w:rsidP="006374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них членов моей семьи, включая меня, ______ человек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заполняется заявителем тольк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 случае регистрации нескольких семей по всему дому без указания номера квартиры).</w:t>
      </w:r>
    </w:p>
    <w:p w:rsidR="00637418" w:rsidRPr="0050617E" w:rsidRDefault="00637418" w:rsidP="006374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месту пребывания ______ человек, </w:t>
      </w:r>
    </w:p>
    <w:p w:rsidR="00637418" w:rsidRPr="0050617E" w:rsidRDefault="00637418" w:rsidP="006374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них членов моей семьи, включая меня, ______ человек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637418" w:rsidRDefault="00637418" w:rsidP="006374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латы прошу производить через отделение почтовой связи № 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 (кредитное учреждение № 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 на лицевой с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</w:p>
    <w:p w:rsidR="00637418" w:rsidRPr="0050617E" w:rsidRDefault="00637418" w:rsidP="006374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№ _________________________________).</w:t>
      </w:r>
    </w:p>
    <w:p w:rsidR="00637418" w:rsidRPr="0050617E" w:rsidRDefault="00637418" w:rsidP="00637418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вильность сообщаемых сведений подтверждаю. </w:t>
      </w:r>
    </w:p>
    <w:p w:rsidR="00637418" w:rsidRPr="0050617E" w:rsidRDefault="00637418" w:rsidP="00637418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знакомлен (а), что предоставление заведомо ложных и (или) недостоверных сведений,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</w:t>
      </w:r>
      <w:proofErr w:type="gramStart"/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159</w:t>
      </w:r>
      <w:r w:rsidRPr="005061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2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головного</w:t>
      </w:r>
      <w:proofErr w:type="gramEnd"/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</w:t>
      </w:r>
      <w:r w:rsidRPr="0050617E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637418" w:rsidRPr="0050617E" w:rsidRDefault="00637418" w:rsidP="00637418">
      <w:pPr>
        <w:keepNext/>
        <w:keepLines/>
        <w:suppressAutoHyphens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бязуюсь в течение 10 рабочих дней со дня наступления нижеуказанных обстоятельств, уведомить КГКУ «Камчатский центр по выплате государственных и социальных пособий»:</w:t>
      </w:r>
    </w:p>
    <w:p w:rsidR="00637418" w:rsidRPr="0050617E" w:rsidRDefault="00637418" w:rsidP="006374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изменении статуса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ющего право на меры социальной поддержки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37418" w:rsidRPr="0050617E" w:rsidRDefault="00637418" w:rsidP="0063741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изменении количества граждан, зарегистрированных совместно со мной по месту жительства (месту пребывания);</w:t>
      </w:r>
    </w:p>
    <w:p w:rsidR="00637418" w:rsidRPr="0050617E" w:rsidRDefault="00637418" w:rsidP="006374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состава моей семьи;</w:t>
      </w:r>
    </w:p>
    <w:p w:rsidR="00637418" w:rsidRPr="0050617E" w:rsidRDefault="00637418" w:rsidP="006374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системы отопления жилого помещения,</w:t>
      </w:r>
      <w:r w:rsidRPr="005061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плате за которое мне предоставляется ЕДК (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либо отсутствие центрального отопления);</w:t>
      </w:r>
    </w:p>
    <w:p w:rsidR="00637418" w:rsidRPr="0050617E" w:rsidRDefault="00637418" w:rsidP="006374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моего адреса проживания по месту жительства (месту пребывания) в Камчатском крае;</w:t>
      </w:r>
    </w:p>
    <w:p w:rsidR="00637418" w:rsidRPr="0050617E" w:rsidRDefault="00637418" w:rsidP="006374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снятии меня с регистрационного учета по месту жительства (месту пребывания);</w:t>
      </w:r>
    </w:p>
    <w:p w:rsidR="00637418" w:rsidRPr="0050617E" w:rsidRDefault="00637418" w:rsidP="006374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собственника жилого помещения, по плате за которое мне предоставляется ЕДК или ежемесячная компенсация расходов на уплату взноса на капитальный ремонт</w:t>
      </w:r>
      <w:r w:rsidRPr="005061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637418" w:rsidRPr="0050617E" w:rsidRDefault="00637418" w:rsidP="00637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моей доли либо членов моей семьи в праве собственности на жилое помещение, по плате за которое мне предоставляется ежемесячная денежная компенсация расходов на уплату взноса на капитальный ремонт;</w:t>
      </w:r>
    </w:p>
    <w:p w:rsidR="00637418" w:rsidRPr="0050617E" w:rsidRDefault="00637418" w:rsidP="006374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лучении мной либо членами моей семьи, проживающими по месту пребывания в Камчатском крае, с учетом которых мне предоставляются меры социальной поддержки, мер социальной поддержки в уполномоченных органах по месту жительства;</w:t>
      </w:r>
    </w:p>
    <w:p w:rsidR="00637418" w:rsidRPr="0050617E" w:rsidRDefault="00637418" w:rsidP="006374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выходе из гражданства Российской Федерации либо аннулировании вида на жительство;</w:t>
      </w:r>
    </w:p>
    <w:p w:rsidR="00637418" w:rsidRPr="0050617E" w:rsidRDefault="00637418" w:rsidP="00637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мене фамилии, имени, отчества;</w:t>
      </w:r>
    </w:p>
    <w:p w:rsidR="00637418" w:rsidRPr="0050617E" w:rsidRDefault="00637418" w:rsidP="00637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реквизитов счета, открытого в кредитном учреждении, на который мне производится перечисление денежной компенсации;</w:t>
      </w:r>
    </w:p>
    <w:p w:rsidR="00637418" w:rsidRPr="0050617E" w:rsidRDefault="00637418" w:rsidP="00637418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ставлении нетрудоспособным членом семьи старше 18 лет учебного заведения либо изменении им формы обучения;</w:t>
      </w:r>
    </w:p>
    <w:p w:rsidR="00637418" w:rsidRPr="0050617E" w:rsidRDefault="00637418" w:rsidP="00637418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лучении ежемесячной денежной выплаты по иному основанию.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637418" w:rsidRPr="0050617E" w:rsidRDefault="00637418" w:rsidP="00637418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знакомлен(а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что в случае неполучения денежных выплат в отделении почтовой связ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. Период возобновления денежных выплат ограничивается сроком, не превышающим срок исковой давности, установленный статьей 196 Гражданского кодекса </w:t>
      </w:r>
      <w:r w:rsidRP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ой Федерации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637418" w:rsidRPr="0050617E" w:rsidRDefault="00637418" w:rsidP="006374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ю с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гласи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КГКУ «Центр выплат» (филиалу КГКУ «Центр выплат»)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т. 9 Федерального закона от 27.07.2006 № 152-ФЗ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«О персональных данных»</w:t>
      </w:r>
      <w:r w:rsidRPr="0050617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на осуществление действий с моими персональными данными (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ыми опекаемого, лица, находящегося под попечительством -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нужное подчеркнуть),</w:t>
      </w:r>
      <w:r w:rsidRPr="0050617E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и персональными данными несовершеннолетних членов моей семьи,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я сбор, систематизацию, накопление, хранение, уточнение (обновление, изменение), </w:t>
      </w:r>
      <w:r w:rsidRPr="0050617E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использование, распространение (передачу, ознакомление, предоставление доступа), </w:t>
      </w:r>
      <w:r w:rsidRPr="0050617E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обезличивание, блокирование, уничтожение в документальной, электронной,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устной форм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на истребование в иных учреждениях, организациях сведений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предоставления мне (моему ребенку, опекаемому, лицу, находящемуся под попечительством – </w:t>
      </w:r>
      <w:r w:rsidRPr="00085DF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637418" w:rsidRPr="0050617E" w:rsidRDefault="00637418" w:rsidP="00637418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637418" w:rsidRPr="00085DFD" w:rsidRDefault="00637418" w:rsidP="00637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085DF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637418" w:rsidRPr="0050617E" w:rsidRDefault="00637418" w:rsidP="006374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637418" w:rsidRDefault="00637418" w:rsidP="00637418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агаю следующие документы и необходимые копии к ним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58"/>
        <w:gridCol w:w="7530"/>
        <w:gridCol w:w="1383"/>
      </w:tblGrid>
      <w:tr w:rsidR="00637418" w:rsidTr="00637418">
        <w:tc>
          <w:tcPr>
            <w:tcW w:w="658" w:type="dxa"/>
            <w:vAlign w:val="center"/>
          </w:tcPr>
          <w:p w:rsidR="00637418" w:rsidRPr="00B96423" w:rsidRDefault="00637418" w:rsidP="00637418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530" w:type="dxa"/>
            <w:vAlign w:val="center"/>
          </w:tcPr>
          <w:p w:rsidR="00637418" w:rsidRPr="00B96423" w:rsidRDefault="00637418" w:rsidP="0063741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383" w:type="dxa"/>
            <w:vAlign w:val="center"/>
          </w:tcPr>
          <w:p w:rsidR="00637418" w:rsidRPr="00B96423" w:rsidRDefault="00637418" w:rsidP="00637418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637418" w:rsidTr="00637418">
        <w:tc>
          <w:tcPr>
            <w:tcW w:w="658" w:type="dxa"/>
          </w:tcPr>
          <w:p w:rsidR="00637418" w:rsidRPr="00B96423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0" w:type="dxa"/>
          </w:tcPr>
          <w:p w:rsidR="00637418" w:rsidRPr="00B96423" w:rsidRDefault="00637418" w:rsidP="0063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 либо иного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стоверяющего личность</w:t>
            </w:r>
          </w:p>
        </w:tc>
        <w:tc>
          <w:tcPr>
            <w:tcW w:w="1383" w:type="dxa"/>
          </w:tcPr>
          <w:p w:rsidR="00637418" w:rsidRPr="00B96423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Tr="00637418">
        <w:tc>
          <w:tcPr>
            <w:tcW w:w="658" w:type="dxa"/>
          </w:tcPr>
          <w:p w:rsidR="00637418" w:rsidRPr="00B96423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0" w:type="dxa"/>
          </w:tcPr>
          <w:p w:rsidR="00637418" w:rsidRPr="00B96423" w:rsidRDefault="00637418" w:rsidP="0063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удостоверения о праве на меры социальной поддержки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кроме реабилитированных лиц, лиц, признанных пострадавшими от политических репрессий,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истов, работающих и проживающих в сельской местности)</w:t>
            </w:r>
          </w:p>
        </w:tc>
        <w:tc>
          <w:tcPr>
            <w:tcW w:w="1383" w:type="dxa"/>
          </w:tcPr>
          <w:p w:rsidR="00637418" w:rsidRPr="00B96423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Tr="00637418">
        <w:tc>
          <w:tcPr>
            <w:tcW w:w="658" w:type="dxa"/>
          </w:tcPr>
          <w:p w:rsidR="00637418" w:rsidRPr="00B96423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0" w:type="dxa"/>
          </w:tcPr>
          <w:p w:rsidR="00637418" w:rsidRPr="00B96423" w:rsidRDefault="00637418" w:rsidP="0063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правки о реабилитац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реабилитированных лиц и лиц, признанных пострадавшими от политических репрессий)</w:t>
            </w:r>
          </w:p>
        </w:tc>
        <w:tc>
          <w:tcPr>
            <w:tcW w:w="1383" w:type="dxa"/>
          </w:tcPr>
          <w:p w:rsidR="00637418" w:rsidRPr="00B96423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Tr="00637418">
        <w:tc>
          <w:tcPr>
            <w:tcW w:w="658" w:type="dxa"/>
          </w:tcPr>
          <w:p w:rsidR="00637418" w:rsidRPr="00B96423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0" w:type="dxa"/>
          </w:tcPr>
          <w:p w:rsidR="00637418" w:rsidRPr="00B96423" w:rsidRDefault="00637418" w:rsidP="0063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правки бюро медико-социальной экспертизы об установлении инвалидност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инвалидов, семей, имеющих детей-инвалидов)</w:t>
            </w:r>
          </w:p>
        </w:tc>
        <w:tc>
          <w:tcPr>
            <w:tcW w:w="1383" w:type="dxa"/>
          </w:tcPr>
          <w:p w:rsidR="00637418" w:rsidRPr="00B96423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Tr="00637418">
        <w:tc>
          <w:tcPr>
            <w:tcW w:w="658" w:type="dxa"/>
          </w:tcPr>
          <w:p w:rsidR="00637418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0" w:type="dxa"/>
          </w:tcPr>
          <w:p w:rsidR="00637418" w:rsidRPr="0050617E" w:rsidRDefault="00637418" w:rsidP="0063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документа (пенсионного удостоверения либо справки, выданной органом, выплачивающим пенсию), подтверждающего факт назначения пенс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ветеранов труда, лиц, имеющих звание «Ветеран труда Корякского автономного округа» и не работающих специалистов сельской местности)</w:t>
            </w:r>
          </w:p>
        </w:tc>
        <w:tc>
          <w:tcPr>
            <w:tcW w:w="1383" w:type="dxa"/>
          </w:tcPr>
          <w:p w:rsidR="00637418" w:rsidRPr="00B96423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Tr="00637418">
        <w:tc>
          <w:tcPr>
            <w:tcW w:w="658" w:type="dxa"/>
          </w:tcPr>
          <w:p w:rsidR="00637418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0" w:type="dxa"/>
          </w:tcPr>
          <w:p w:rsidR="00637418" w:rsidRPr="0050617E" w:rsidRDefault="00637418" w:rsidP="0063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видетельства о рождении ребенка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семей, имеющих детей-инвалидов)</w:t>
            </w:r>
          </w:p>
        </w:tc>
        <w:tc>
          <w:tcPr>
            <w:tcW w:w="1383" w:type="dxa"/>
          </w:tcPr>
          <w:p w:rsidR="00637418" w:rsidRPr="00B96423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Tr="00637418">
        <w:tc>
          <w:tcPr>
            <w:tcW w:w="658" w:type="dxa"/>
          </w:tcPr>
          <w:p w:rsidR="00637418" w:rsidRDefault="00637418" w:rsidP="00637418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0" w:type="dxa"/>
          </w:tcPr>
          <w:p w:rsidR="00637418" w:rsidRPr="0050617E" w:rsidRDefault="00637418" w:rsidP="0063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квитанций по оплате за жилое помещение и коммунальные услуги за месяц, предшествующий месяцу обращения, либо справку об отсутствии задолженности, либо копию</w:t>
            </w:r>
            <w:r w:rsidRPr="005061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 о заключении соглашения о погашении задолженности и (или)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</w:t>
            </w:r>
          </w:p>
        </w:tc>
        <w:tc>
          <w:tcPr>
            <w:tcW w:w="1383" w:type="dxa"/>
          </w:tcPr>
          <w:p w:rsidR="00637418" w:rsidRPr="00B96423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Tr="00637418">
        <w:tc>
          <w:tcPr>
            <w:tcW w:w="658" w:type="dxa"/>
          </w:tcPr>
          <w:p w:rsidR="00637418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30" w:type="dxa"/>
          </w:tcPr>
          <w:p w:rsidR="00637418" w:rsidRPr="0050617E" w:rsidRDefault="00637418" w:rsidP="0063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у с места работы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работающих специалистов сельской местности)</w:t>
            </w:r>
          </w:p>
        </w:tc>
        <w:tc>
          <w:tcPr>
            <w:tcW w:w="1383" w:type="dxa"/>
          </w:tcPr>
          <w:p w:rsidR="00637418" w:rsidRPr="00B96423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Tr="00637418">
        <w:tc>
          <w:tcPr>
            <w:tcW w:w="658" w:type="dxa"/>
          </w:tcPr>
          <w:p w:rsidR="00637418" w:rsidRDefault="00637418" w:rsidP="00637418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30" w:type="dxa"/>
          </w:tcPr>
          <w:p w:rsidR="00637418" w:rsidRPr="0050617E" w:rsidRDefault="00637418" w:rsidP="00637418">
            <w:pPr>
              <w:tabs>
                <w:tab w:val="left" w:pos="713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трудовой книжки или иного документа, подтверждающего стаж работы, дающего право на предоставление государственной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уг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не работающих специалист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сельской местности, вышедших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пенсию)</w:t>
            </w:r>
          </w:p>
        </w:tc>
        <w:tc>
          <w:tcPr>
            <w:tcW w:w="1383" w:type="dxa"/>
          </w:tcPr>
          <w:p w:rsidR="00637418" w:rsidRPr="00B96423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Tr="00637418">
        <w:tc>
          <w:tcPr>
            <w:tcW w:w="658" w:type="dxa"/>
          </w:tcPr>
          <w:p w:rsidR="00637418" w:rsidRDefault="00637418" w:rsidP="00637418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30" w:type="dxa"/>
          </w:tcPr>
          <w:p w:rsidR="00637418" w:rsidRPr="0050617E" w:rsidRDefault="00637418" w:rsidP="0063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фактическое проживание в Камчатском крае, с указанием состава семь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граждан, зарегистрированных по месту жительства по адресу войсковой части)</w:t>
            </w:r>
          </w:p>
        </w:tc>
        <w:tc>
          <w:tcPr>
            <w:tcW w:w="1383" w:type="dxa"/>
          </w:tcPr>
          <w:p w:rsidR="00637418" w:rsidRPr="00B96423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Tr="00637418">
        <w:tc>
          <w:tcPr>
            <w:tcW w:w="658" w:type="dxa"/>
          </w:tcPr>
          <w:p w:rsidR="00637418" w:rsidRDefault="00637418" w:rsidP="00637418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30" w:type="dxa"/>
          </w:tcPr>
          <w:p w:rsidR="00637418" w:rsidRPr="0050617E" w:rsidRDefault="00637418" w:rsidP="0063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х смену фамилии (имени, отчества)</w:t>
            </w:r>
          </w:p>
        </w:tc>
        <w:tc>
          <w:tcPr>
            <w:tcW w:w="1383" w:type="dxa"/>
          </w:tcPr>
          <w:p w:rsidR="00637418" w:rsidRPr="00B96423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Tr="00637418">
        <w:tc>
          <w:tcPr>
            <w:tcW w:w="658" w:type="dxa"/>
          </w:tcPr>
          <w:p w:rsidR="00637418" w:rsidRDefault="00637418" w:rsidP="00637418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30" w:type="dxa"/>
          </w:tcPr>
          <w:p w:rsidR="00637418" w:rsidRPr="0050617E" w:rsidRDefault="00637418" w:rsidP="0063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счета в кредитном учрежден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оставляются при желании получать денежные выплаты через кредитное учреждение)</w:t>
            </w:r>
          </w:p>
        </w:tc>
        <w:tc>
          <w:tcPr>
            <w:tcW w:w="1383" w:type="dxa"/>
          </w:tcPr>
          <w:p w:rsidR="00637418" w:rsidRPr="00B96423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Tr="00637418">
        <w:tc>
          <w:tcPr>
            <w:tcW w:w="658" w:type="dxa"/>
          </w:tcPr>
          <w:p w:rsidR="00637418" w:rsidRDefault="00637418" w:rsidP="00637418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30" w:type="dxa"/>
          </w:tcPr>
          <w:p w:rsidR="00637418" w:rsidRPr="0050617E" w:rsidRDefault="00637418" w:rsidP="0063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членов моей семьи на обработку персональных данных</w:t>
            </w:r>
          </w:p>
        </w:tc>
        <w:tc>
          <w:tcPr>
            <w:tcW w:w="1383" w:type="dxa"/>
          </w:tcPr>
          <w:p w:rsidR="00637418" w:rsidRPr="00B96423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Tr="00637418">
        <w:tc>
          <w:tcPr>
            <w:tcW w:w="9571" w:type="dxa"/>
            <w:gridSpan w:val="3"/>
          </w:tcPr>
          <w:p w:rsidR="00637418" w:rsidRPr="00904790" w:rsidRDefault="00637418" w:rsidP="00637418">
            <w:pPr>
              <w:ind w:right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оживающих по месту пребывания:</w:t>
            </w:r>
          </w:p>
        </w:tc>
      </w:tr>
      <w:tr w:rsidR="00637418" w:rsidTr="00637418">
        <w:tc>
          <w:tcPr>
            <w:tcW w:w="658" w:type="dxa"/>
          </w:tcPr>
          <w:p w:rsidR="00637418" w:rsidRDefault="00637418" w:rsidP="00637418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30" w:type="dxa"/>
          </w:tcPr>
          <w:p w:rsidR="00637418" w:rsidRPr="0050617E" w:rsidRDefault="00637418" w:rsidP="0063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свидетельства о регистрации по месту пребывания</w:t>
            </w:r>
          </w:p>
        </w:tc>
        <w:tc>
          <w:tcPr>
            <w:tcW w:w="1383" w:type="dxa"/>
          </w:tcPr>
          <w:p w:rsidR="00637418" w:rsidRPr="00B96423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Tr="00637418">
        <w:tc>
          <w:tcPr>
            <w:tcW w:w="9571" w:type="dxa"/>
            <w:gridSpan w:val="3"/>
          </w:tcPr>
          <w:p w:rsidR="00637418" w:rsidRPr="00B96423" w:rsidRDefault="00637418" w:rsidP="00637418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ветеранов труда</w:t>
            </w:r>
            <w:r w:rsidRPr="0090479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 участников ВОВ (ст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0), имеющих нетрудоспособных членов семьи:</w:t>
            </w:r>
          </w:p>
        </w:tc>
      </w:tr>
      <w:tr w:rsidR="00637418" w:rsidTr="00637418">
        <w:tc>
          <w:tcPr>
            <w:tcW w:w="658" w:type="dxa"/>
          </w:tcPr>
          <w:p w:rsidR="00637418" w:rsidRDefault="00637418" w:rsidP="00637418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30" w:type="dxa"/>
          </w:tcPr>
          <w:p w:rsidR="00637418" w:rsidRPr="0050617E" w:rsidRDefault="00637418" w:rsidP="0063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свидетельства о рождении нетрудоспособного члена семьи, дополнительно для нетрудоспособных членов семьи старше 14 лет – копию паспорта</w:t>
            </w:r>
          </w:p>
        </w:tc>
        <w:tc>
          <w:tcPr>
            <w:tcW w:w="1383" w:type="dxa"/>
          </w:tcPr>
          <w:p w:rsidR="00637418" w:rsidRPr="00B96423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Tr="00637418">
        <w:tc>
          <w:tcPr>
            <w:tcW w:w="658" w:type="dxa"/>
          </w:tcPr>
          <w:p w:rsidR="00637418" w:rsidRDefault="00637418" w:rsidP="00637418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30" w:type="dxa"/>
          </w:tcPr>
          <w:p w:rsidR="00637418" w:rsidRPr="0050617E" w:rsidRDefault="00637418" w:rsidP="0063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у о периоде очного обучения в учебном заведен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нетрудоспособного члена семьи старше 18 лет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</w:tcPr>
          <w:p w:rsidR="00637418" w:rsidRPr="00B96423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Tr="00637418">
        <w:tc>
          <w:tcPr>
            <w:tcW w:w="9571" w:type="dxa"/>
            <w:gridSpan w:val="3"/>
          </w:tcPr>
          <w:p w:rsidR="00637418" w:rsidRPr="00B96423" w:rsidRDefault="00637418" w:rsidP="00637418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оставления ежегодной денежной компенсации части платы за топливо и транспортные услуги для его доставки:</w:t>
            </w:r>
          </w:p>
        </w:tc>
      </w:tr>
      <w:tr w:rsidR="00637418" w:rsidTr="00637418">
        <w:tc>
          <w:tcPr>
            <w:tcW w:w="658" w:type="dxa"/>
          </w:tcPr>
          <w:p w:rsidR="00637418" w:rsidRDefault="00637418" w:rsidP="00637418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30" w:type="dxa"/>
          </w:tcPr>
          <w:p w:rsidR="00637418" w:rsidRPr="0050617E" w:rsidRDefault="00637418" w:rsidP="0063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подтверждающего факт отсутствия в жилом доме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го отопления (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ческого паспорта на индивидуальный жилой дом (при наличии),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)</w:t>
            </w:r>
          </w:p>
        </w:tc>
        <w:tc>
          <w:tcPr>
            <w:tcW w:w="1383" w:type="dxa"/>
          </w:tcPr>
          <w:p w:rsidR="00637418" w:rsidRPr="00B96423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Tr="00637418">
        <w:tc>
          <w:tcPr>
            <w:tcW w:w="658" w:type="dxa"/>
          </w:tcPr>
          <w:p w:rsidR="00637418" w:rsidRDefault="00637418" w:rsidP="00637418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30" w:type="dxa"/>
          </w:tcPr>
          <w:p w:rsidR="00637418" w:rsidRPr="0050617E" w:rsidRDefault="00637418" w:rsidP="0063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расходы на транспортные услуги для доставки топлива</w:t>
            </w:r>
          </w:p>
        </w:tc>
        <w:tc>
          <w:tcPr>
            <w:tcW w:w="1383" w:type="dxa"/>
          </w:tcPr>
          <w:p w:rsidR="00637418" w:rsidRPr="00B96423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Tr="00637418">
        <w:tc>
          <w:tcPr>
            <w:tcW w:w="9571" w:type="dxa"/>
            <w:gridSpan w:val="3"/>
          </w:tcPr>
          <w:p w:rsidR="00637418" w:rsidRPr="00B96423" w:rsidRDefault="00637418" w:rsidP="00637418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оставления ежемесячной денежной компенсации</w:t>
            </w:r>
            <w:r w:rsidRPr="0090479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сходов на уплату взноса на капитальный ремонт:</w:t>
            </w:r>
          </w:p>
        </w:tc>
      </w:tr>
      <w:tr w:rsidR="00637418" w:rsidTr="00637418">
        <w:tc>
          <w:tcPr>
            <w:tcW w:w="658" w:type="dxa"/>
          </w:tcPr>
          <w:p w:rsidR="00637418" w:rsidRDefault="00637418" w:rsidP="00637418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30" w:type="dxa"/>
          </w:tcPr>
          <w:p w:rsidR="00637418" w:rsidRPr="0050617E" w:rsidRDefault="00637418" w:rsidP="0063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 (для граждан, оформивших право собственности на жилое помещение до 1 января 2000 года)</w:t>
            </w:r>
          </w:p>
        </w:tc>
        <w:tc>
          <w:tcPr>
            <w:tcW w:w="1383" w:type="dxa"/>
          </w:tcPr>
          <w:p w:rsidR="00637418" w:rsidRPr="00B96423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Tr="00637418">
        <w:tc>
          <w:tcPr>
            <w:tcW w:w="658" w:type="dxa"/>
          </w:tcPr>
          <w:p w:rsidR="00637418" w:rsidRDefault="00637418" w:rsidP="00637418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530" w:type="dxa"/>
          </w:tcPr>
          <w:p w:rsidR="00637418" w:rsidRPr="0050617E" w:rsidRDefault="00637418" w:rsidP="0063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квитанций по оплате за жилое помещение и коммунальные услуги, в том числе по уплате взноса на капитальный ремонт, за месяц, предшествующий месяцу обращения, либо справку об отсутствии задолженности, либо копию договора о заключении соглашения о погашении задолженности и (или) его выполнении</w:t>
            </w:r>
          </w:p>
        </w:tc>
        <w:tc>
          <w:tcPr>
            <w:tcW w:w="1383" w:type="dxa"/>
          </w:tcPr>
          <w:p w:rsidR="00637418" w:rsidRPr="00B96423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Tr="00637418">
        <w:tc>
          <w:tcPr>
            <w:tcW w:w="9571" w:type="dxa"/>
            <w:gridSpan w:val="3"/>
          </w:tcPr>
          <w:p w:rsidR="00637418" w:rsidRPr="00B96423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ставителей (доверенных лиц, опекунов, попечителей):</w:t>
            </w:r>
          </w:p>
        </w:tc>
      </w:tr>
      <w:tr w:rsidR="00637418" w:rsidTr="00637418">
        <w:tc>
          <w:tcPr>
            <w:tcW w:w="658" w:type="dxa"/>
          </w:tcPr>
          <w:p w:rsidR="00637418" w:rsidRDefault="00637418" w:rsidP="00637418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30" w:type="dxa"/>
          </w:tcPr>
          <w:p w:rsidR="00637418" w:rsidRPr="0050617E" w:rsidRDefault="00637418" w:rsidP="0063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удостоверяющих личность представителя</w:t>
            </w:r>
          </w:p>
        </w:tc>
        <w:tc>
          <w:tcPr>
            <w:tcW w:w="1383" w:type="dxa"/>
          </w:tcPr>
          <w:p w:rsidR="00637418" w:rsidRPr="00B96423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Tr="00637418">
        <w:tc>
          <w:tcPr>
            <w:tcW w:w="658" w:type="dxa"/>
          </w:tcPr>
          <w:p w:rsidR="00637418" w:rsidRDefault="00637418" w:rsidP="00637418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530" w:type="dxa"/>
          </w:tcPr>
          <w:p w:rsidR="00637418" w:rsidRPr="0050617E" w:rsidRDefault="00637418" w:rsidP="0063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подтверждающего полномочия представителя</w:t>
            </w:r>
          </w:p>
        </w:tc>
        <w:tc>
          <w:tcPr>
            <w:tcW w:w="1383" w:type="dxa"/>
          </w:tcPr>
          <w:p w:rsidR="00637418" w:rsidRPr="00B96423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7418" w:rsidRPr="0050617E" w:rsidRDefault="00637418" w:rsidP="00637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1444"/>
        <w:gridCol w:w="488"/>
        <w:gridCol w:w="284"/>
        <w:gridCol w:w="425"/>
        <w:gridCol w:w="284"/>
        <w:gridCol w:w="2693"/>
        <w:gridCol w:w="2942"/>
      </w:tblGrid>
      <w:tr w:rsidR="00637418" w:rsidTr="00637418">
        <w:tc>
          <w:tcPr>
            <w:tcW w:w="337" w:type="dxa"/>
          </w:tcPr>
          <w:p w:rsidR="00637418" w:rsidRDefault="00637418" w:rsidP="00637418">
            <w:pPr>
              <w:tabs>
                <w:tab w:val="left" w:pos="723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637418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37418" w:rsidRDefault="00637418" w:rsidP="00637418">
            <w:pPr>
              <w:tabs>
                <w:tab w:val="left" w:pos="7230"/>
              </w:tabs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37418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637418" w:rsidRDefault="00637418" w:rsidP="00637418">
            <w:pPr>
              <w:tabs>
                <w:tab w:val="left" w:pos="7230"/>
              </w:tabs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37418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37418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637418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Tr="00637418">
        <w:trPr>
          <w:trHeight w:val="141"/>
        </w:trPr>
        <w:tc>
          <w:tcPr>
            <w:tcW w:w="3936" w:type="dxa"/>
            <w:gridSpan w:val="8"/>
          </w:tcPr>
          <w:p w:rsidR="00637418" w:rsidRPr="009F6C43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35" w:type="dxa"/>
            <w:gridSpan w:val="2"/>
          </w:tcPr>
          <w:p w:rsidR="00637418" w:rsidRPr="009F6C43" w:rsidRDefault="00637418" w:rsidP="00637418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 заявителя/ представителя)</w:t>
            </w:r>
          </w:p>
        </w:tc>
      </w:tr>
      <w:tr w:rsidR="00637418" w:rsidTr="00637418">
        <w:tc>
          <w:tcPr>
            <w:tcW w:w="2943" w:type="dxa"/>
            <w:gridSpan w:val="5"/>
          </w:tcPr>
          <w:p w:rsidR="00637418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и документы 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37418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637418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 принял специалист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637418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Tr="00637418">
        <w:tc>
          <w:tcPr>
            <w:tcW w:w="6629" w:type="dxa"/>
            <w:gridSpan w:val="9"/>
          </w:tcPr>
          <w:p w:rsidR="00637418" w:rsidRPr="009F6C43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42" w:type="dxa"/>
          </w:tcPr>
          <w:p w:rsidR="00637418" w:rsidRPr="009F6C43" w:rsidRDefault="00637418" w:rsidP="00637418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фамилия, имя, отчество)</w:t>
            </w:r>
          </w:p>
        </w:tc>
      </w:tr>
      <w:tr w:rsidR="00637418" w:rsidTr="00637418">
        <w:tc>
          <w:tcPr>
            <w:tcW w:w="337" w:type="dxa"/>
          </w:tcPr>
          <w:p w:rsidR="00637418" w:rsidRDefault="00637418" w:rsidP="00637418">
            <w:pPr>
              <w:tabs>
                <w:tab w:val="left" w:pos="723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637418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37418" w:rsidRDefault="00637418" w:rsidP="00637418">
            <w:pPr>
              <w:tabs>
                <w:tab w:val="left" w:pos="7230"/>
              </w:tabs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37418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637418" w:rsidRDefault="00637418" w:rsidP="00637418">
            <w:pPr>
              <w:tabs>
                <w:tab w:val="left" w:pos="7230"/>
              </w:tabs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37418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37418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637418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Tr="00637418">
        <w:tc>
          <w:tcPr>
            <w:tcW w:w="3936" w:type="dxa"/>
            <w:gridSpan w:val="8"/>
          </w:tcPr>
          <w:p w:rsidR="00637418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gridSpan w:val="2"/>
          </w:tcPr>
          <w:p w:rsidR="00637418" w:rsidRPr="009F6C43" w:rsidRDefault="00637418" w:rsidP="00637418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специалиста</w:t>
            </w: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</w:tbl>
    <w:p w:rsidR="00637418" w:rsidRDefault="00637418" w:rsidP="00637418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tbl>
      <w:tblPr>
        <w:tblStyle w:val="af5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92"/>
        <w:gridCol w:w="284"/>
        <w:gridCol w:w="425"/>
        <w:gridCol w:w="284"/>
        <w:gridCol w:w="992"/>
        <w:gridCol w:w="425"/>
        <w:gridCol w:w="709"/>
        <w:gridCol w:w="567"/>
        <w:gridCol w:w="674"/>
      </w:tblGrid>
      <w:tr w:rsidR="00637418" w:rsidRPr="009F6C43" w:rsidTr="00637418">
        <w:tc>
          <w:tcPr>
            <w:tcW w:w="6344" w:type="dxa"/>
            <w:gridSpan w:val="11"/>
          </w:tcPr>
          <w:p w:rsidR="00637418" w:rsidRPr="009F6C43" w:rsidRDefault="00637418" w:rsidP="00637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уководителю КГКУ «Камчатский центр по выплате государственных и социальных пособий»</w:t>
            </w:r>
          </w:p>
        </w:tc>
      </w:tr>
      <w:tr w:rsidR="00637418" w:rsidRPr="009F6C43" w:rsidTr="00637418">
        <w:tc>
          <w:tcPr>
            <w:tcW w:w="567" w:type="dxa"/>
          </w:tcPr>
          <w:p w:rsidR="00637418" w:rsidRPr="009F6C43" w:rsidRDefault="00637418" w:rsidP="00637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5777" w:type="dxa"/>
            <w:gridSpan w:val="10"/>
            <w:tcBorders>
              <w:bottom w:val="single" w:sz="4" w:space="0" w:color="auto"/>
            </w:tcBorders>
          </w:tcPr>
          <w:p w:rsidR="00637418" w:rsidRPr="009F6C43" w:rsidRDefault="00637418" w:rsidP="00637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RPr="009F6C43" w:rsidTr="00637418">
        <w:tc>
          <w:tcPr>
            <w:tcW w:w="6344" w:type="dxa"/>
            <w:gridSpan w:val="11"/>
          </w:tcPr>
          <w:p w:rsidR="00637418" w:rsidRPr="009F6C43" w:rsidRDefault="00637418" w:rsidP="00637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</w:tr>
      <w:tr w:rsidR="00637418" w:rsidRPr="009F6C43" w:rsidTr="00637418">
        <w:tc>
          <w:tcPr>
            <w:tcW w:w="6344" w:type="dxa"/>
            <w:gridSpan w:val="11"/>
          </w:tcPr>
          <w:p w:rsidR="00637418" w:rsidRPr="009F6C43" w:rsidRDefault="00637418" w:rsidP="00637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егося представителем (опекуном, попечителем) над</w:t>
            </w:r>
          </w:p>
        </w:tc>
      </w:tr>
      <w:tr w:rsidR="00637418" w:rsidRPr="009F6C43" w:rsidTr="00637418">
        <w:tc>
          <w:tcPr>
            <w:tcW w:w="6344" w:type="dxa"/>
            <w:gridSpan w:val="11"/>
            <w:tcBorders>
              <w:bottom w:val="single" w:sz="4" w:space="0" w:color="auto"/>
            </w:tcBorders>
          </w:tcPr>
          <w:p w:rsidR="00637418" w:rsidRPr="009F6C43" w:rsidRDefault="00637418" w:rsidP="00637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RPr="009F6C43" w:rsidTr="00637418">
        <w:tc>
          <w:tcPr>
            <w:tcW w:w="6344" w:type="dxa"/>
            <w:gridSpan w:val="11"/>
            <w:tcBorders>
              <w:top w:val="single" w:sz="4" w:space="0" w:color="auto"/>
            </w:tcBorders>
          </w:tcPr>
          <w:p w:rsidR="00637418" w:rsidRPr="009F6C43" w:rsidRDefault="00637418" w:rsidP="00637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фамилия, имя, отчество)</w:t>
            </w:r>
          </w:p>
        </w:tc>
      </w:tr>
      <w:tr w:rsidR="00637418" w:rsidRPr="009F6C43" w:rsidTr="00637418">
        <w:tc>
          <w:tcPr>
            <w:tcW w:w="6344" w:type="dxa"/>
            <w:gridSpan w:val="11"/>
          </w:tcPr>
          <w:p w:rsidR="00637418" w:rsidRPr="009F6C43" w:rsidRDefault="00637418" w:rsidP="00637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ого по месту жительства (пребывания) по </w:t>
            </w:r>
          </w:p>
        </w:tc>
      </w:tr>
      <w:tr w:rsidR="00637418" w:rsidRPr="009F6C43" w:rsidTr="00637418">
        <w:tc>
          <w:tcPr>
            <w:tcW w:w="992" w:type="dxa"/>
            <w:gridSpan w:val="2"/>
          </w:tcPr>
          <w:p w:rsidR="00637418" w:rsidRPr="009F6C43" w:rsidRDefault="00637418" w:rsidP="00637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:</w:t>
            </w:r>
          </w:p>
        </w:tc>
        <w:tc>
          <w:tcPr>
            <w:tcW w:w="5352" w:type="dxa"/>
            <w:gridSpan w:val="9"/>
            <w:tcBorders>
              <w:bottom w:val="single" w:sz="4" w:space="0" w:color="auto"/>
            </w:tcBorders>
          </w:tcPr>
          <w:p w:rsidR="00637418" w:rsidRPr="009F6C43" w:rsidRDefault="00637418" w:rsidP="00637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RPr="009F6C43" w:rsidTr="00637418">
        <w:tc>
          <w:tcPr>
            <w:tcW w:w="6344" w:type="dxa"/>
            <w:gridSpan w:val="11"/>
          </w:tcPr>
          <w:p w:rsidR="00637418" w:rsidRPr="009F6C43" w:rsidRDefault="00637418" w:rsidP="00637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населенный пункт)</w:t>
            </w:r>
          </w:p>
        </w:tc>
      </w:tr>
      <w:tr w:rsidR="00637418" w:rsidRPr="009F6C43" w:rsidTr="00637418">
        <w:tc>
          <w:tcPr>
            <w:tcW w:w="567" w:type="dxa"/>
          </w:tcPr>
          <w:p w:rsidR="00637418" w:rsidRPr="009F6C43" w:rsidRDefault="00637418" w:rsidP="00637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637418" w:rsidRPr="009F6C43" w:rsidRDefault="00637418" w:rsidP="00637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37418" w:rsidRPr="009F6C43" w:rsidRDefault="00637418" w:rsidP="00637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7418" w:rsidRPr="009F6C43" w:rsidRDefault="00637418" w:rsidP="00637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7418" w:rsidRPr="009F6C43" w:rsidRDefault="00637418" w:rsidP="00637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637418" w:rsidRPr="009F6C43" w:rsidRDefault="00637418" w:rsidP="00637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RPr="009F6C43" w:rsidTr="00637418">
        <w:tc>
          <w:tcPr>
            <w:tcW w:w="2977" w:type="dxa"/>
            <w:gridSpan w:val="6"/>
          </w:tcPr>
          <w:p w:rsidR="00637418" w:rsidRPr="009F6C43" w:rsidRDefault="00637418" w:rsidP="00637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 по адресу:</w:t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</w:tcPr>
          <w:p w:rsidR="00637418" w:rsidRPr="009F6C43" w:rsidRDefault="00637418" w:rsidP="00637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RPr="009F6C43" w:rsidTr="00637418">
        <w:tc>
          <w:tcPr>
            <w:tcW w:w="2977" w:type="dxa"/>
            <w:gridSpan w:val="6"/>
          </w:tcPr>
          <w:p w:rsidR="00637418" w:rsidRPr="009F6C43" w:rsidRDefault="00637418" w:rsidP="00637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367" w:type="dxa"/>
            <w:gridSpan w:val="5"/>
          </w:tcPr>
          <w:p w:rsidR="00637418" w:rsidRPr="009F6C43" w:rsidRDefault="00637418" w:rsidP="00637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населенный пункт)</w:t>
            </w:r>
          </w:p>
        </w:tc>
      </w:tr>
      <w:tr w:rsidR="00637418" w:rsidRPr="009F6C43" w:rsidTr="00637418">
        <w:tc>
          <w:tcPr>
            <w:tcW w:w="567" w:type="dxa"/>
          </w:tcPr>
          <w:p w:rsidR="00637418" w:rsidRPr="009F6C43" w:rsidRDefault="00637418" w:rsidP="00637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637418" w:rsidRPr="009F6C43" w:rsidRDefault="00637418" w:rsidP="00637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37418" w:rsidRPr="009F6C43" w:rsidRDefault="00637418" w:rsidP="00637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7418" w:rsidRPr="009F6C43" w:rsidRDefault="00637418" w:rsidP="00637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7418" w:rsidRPr="009F6C43" w:rsidRDefault="00637418" w:rsidP="00637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637418" w:rsidRPr="009F6C43" w:rsidRDefault="00637418" w:rsidP="00637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RPr="009F6C43" w:rsidTr="00637418">
        <w:tc>
          <w:tcPr>
            <w:tcW w:w="1984" w:type="dxa"/>
            <w:gridSpan w:val="3"/>
          </w:tcPr>
          <w:p w:rsidR="00637418" w:rsidRPr="009F6C43" w:rsidRDefault="00637418" w:rsidP="00637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сотовый</w:t>
            </w:r>
          </w:p>
        </w:tc>
        <w:tc>
          <w:tcPr>
            <w:tcW w:w="4360" w:type="dxa"/>
            <w:gridSpan w:val="8"/>
            <w:tcBorders>
              <w:bottom w:val="single" w:sz="4" w:space="0" w:color="auto"/>
            </w:tcBorders>
          </w:tcPr>
          <w:p w:rsidR="00637418" w:rsidRPr="009F6C43" w:rsidRDefault="00637418" w:rsidP="00637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RPr="009F6C43" w:rsidTr="00637418">
        <w:tc>
          <w:tcPr>
            <w:tcW w:w="2268" w:type="dxa"/>
            <w:gridSpan w:val="4"/>
          </w:tcPr>
          <w:p w:rsidR="00637418" w:rsidRPr="009F6C43" w:rsidRDefault="00637418" w:rsidP="00637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омашний</w:t>
            </w:r>
          </w:p>
        </w:tc>
        <w:tc>
          <w:tcPr>
            <w:tcW w:w="4076" w:type="dxa"/>
            <w:gridSpan w:val="7"/>
            <w:tcBorders>
              <w:bottom w:val="single" w:sz="4" w:space="0" w:color="auto"/>
            </w:tcBorders>
          </w:tcPr>
          <w:p w:rsidR="00637418" w:rsidRPr="009F6C43" w:rsidRDefault="00637418" w:rsidP="00637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RPr="009F6C43" w:rsidTr="00637418">
        <w:tc>
          <w:tcPr>
            <w:tcW w:w="2693" w:type="dxa"/>
            <w:gridSpan w:val="5"/>
          </w:tcPr>
          <w:p w:rsidR="00637418" w:rsidRPr="009F6C43" w:rsidRDefault="00637418" w:rsidP="00637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ая компания</w:t>
            </w:r>
          </w:p>
        </w:tc>
        <w:tc>
          <w:tcPr>
            <w:tcW w:w="3651" w:type="dxa"/>
            <w:gridSpan w:val="6"/>
            <w:tcBorders>
              <w:bottom w:val="single" w:sz="4" w:space="0" w:color="auto"/>
            </w:tcBorders>
          </w:tcPr>
          <w:p w:rsidR="00637418" w:rsidRPr="009F6C43" w:rsidRDefault="00637418" w:rsidP="00637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RPr="009F6C43" w:rsidTr="00637418">
        <w:tc>
          <w:tcPr>
            <w:tcW w:w="6344" w:type="dxa"/>
            <w:gridSpan w:val="11"/>
            <w:tcBorders>
              <w:bottom w:val="single" w:sz="4" w:space="0" w:color="auto"/>
            </w:tcBorders>
          </w:tcPr>
          <w:p w:rsidR="00637418" w:rsidRPr="009F6C43" w:rsidRDefault="00637418" w:rsidP="00637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7418" w:rsidRPr="0050617E" w:rsidRDefault="00637418" w:rsidP="00637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18" w:rsidRPr="0050617E" w:rsidRDefault="00637418" w:rsidP="00637418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</w:t>
      </w:r>
    </w:p>
    <w:p w:rsidR="00637418" w:rsidRPr="0050617E" w:rsidRDefault="00637418" w:rsidP="006374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предоставить (возобновить предоставление, продолжить предоставление – </w:t>
      </w:r>
      <w:r w:rsidRPr="00F834D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мне (опекаемому, лицу, находящемуся под попечительством – </w:t>
      </w:r>
      <w:r w:rsidRPr="00F834D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637418" w:rsidRPr="0050617E" w:rsidRDefault="00637418" w:rsidP="006374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</w:p>
    <w:p w:rsidR="00637418" w:rsidRPr="0050617E" w:rsidRDefault="00637418" w:rsidP="00637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указать Ф.И.О. опекаемого, лица, находящегося под попечительством)</w:t>
      </w:r>
    </w:p>
    <w:p w:rsidR="00637418" w:rsidRPr="0050617E" w:rsidRDefault="00637418" w:rsidP="0063741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ежемесячную денежную компенсацию</w:t>
      </w:r>
      <w:r w:rsidRPr="0050617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расходов на уплату взноса на капитальный ремонт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ходящегося в моей (долевой)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(нужное подчеркнуть)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ости жилого помещения, расположенного по адресу: 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</w:p>
    <w:p w:rsidR="00637418" w:rsidRPr="0050617E" w:rsidRDefault="00637418" w:rsidP="0063741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. _____, кв. _______, </w:t>
      </w:r>
    </w:p>
    <w:p w:rsidR="00637418" w:rsidRPr="0050617E" w:rsidRDefault="00637418" w:rsidP="0063741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льготной категории </w:t>
      </w:r>
      <w:r w:rsidRPr="0050617E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Pr="0050617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нужное указать</w:t>
      </w:r>
      <w:r w:rsidRPr="0050617E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637418" w:rsidRPr="0050617E" w:rsidRDefault="00637418" w:rsidP="00637418">
      <w:pPr>
        <w:numPr>
          <w:ilvl w:val="0"/>
          <w:numId w:val="1"/>
        </w:numPr>
        <w:tabs>
          <w:tab w:val="clear" w:pos="426"/>
          <w:tab w:val="num" w:pos="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диноко проживающий неработающий собственник жилого помещения, достигший возраста 70 лет;</w:t>
      </w:r>
    </w:p>
    <w:p w:rsidR="00637418" w:rsidRPr="0050617E" w:rsidRDefault="00637418" w:rsidP="00637418">
      <w:pPr>
        <w:numPr>
          <w:ilvl w:val="0"/>
          <w:numId w:val="1"/>
        </w:numPr>
        <w:tabs>
          <w:tab w:val="clear" w:pos="426"/>
          <w:tab w:val="num" w:pos="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диноко проживающий неработающий собственник жилого помещения, достигший возраста 80 лет;</w:t>
      </w:r>
    </w:p>
    <w:p w:rsidR="00637418" w:rsidRPr="0050617E" w:rsidRDefault="00637418" w:rsidP="00637418">
      <w:pPr>
        <w:numPr>
          <w:ilvl w:val="0"/>
          <w:numId w:val="1"/>
        </w:numPr>
        <w:tabs>
          <w:tab w:val="clear" w:pos="426"/>
          <w:tab w:val="num" w:pos="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ик жилого помещения, достигший возраста 70 лет, проживающий в составе семьи, состоящий только из совместно проживающих неработающих граждан пенсионного возраста;</w:t>
      </w:r>
    </w:p>
    <w:p w:rsidR="00637418" w:rsidRPr="0050617E" w:rsidRDefault="00637418" w:rsidP="00637418">
      <w:pPr>
        <w:numPr>
          <w:ilvl w:val="0"/>
          <w:numId w:val="1"/>
        </w:numPr>
        <w:tabs>
          <w:tab w:val="clear" w:pos="426"/>
          <w:tab w:val="num" w:pos="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ик жилого помещения, достигший возраста 80 лет, проживающий в составе семьи, состоящий только из совместно проживающих неработающих граждан пенсионного возраста.</w:t>
      </w:r>
    </w:p>
    <w:p w:rsidR="00637418" w:rsidRPr="0050617E" w:rsidRDefault="00637418" w:rsidP="006374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жилом помещении, находящемся в моей (долевой) собственности </w:t>
      </w:r>
      <w:r w:rsidRPr="00F834D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нужное подчеркнуть),</w:t>
      </w:r>
      <w:r w:rsidRPr="00F834D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сего зарегистрировано:</w:t>
      </w:r>
    </w:p>
    <w:p w:rsidR="00637418" w:rsidRPr="0050617E" w:rsidRDefault="00637418" w:rsidP="006374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месту жительства _______ человек,</w:t>
      </w:r>
    </w:p>
    <w:p w:rsidR="00637418" w:rsidRDefault="00637418" w:rsidP="006374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месту пребывания 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.</w:t>
      </w:r>
    </w:p>
    <w:p w:rsidR="00637418" w:rsidRPr="00F834DF" w:rsidRDefault="00637418" w:rsidP="006374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латы прошу производить через отделение почтовой связи № ________________ (кредитное учреждение № ________________________________________ на лицевой счет</w:t>
      </w:r>
    </w:p>
    <w:p w:rsidR="00637418" w:rsidRPr="00F834DF" w:rsidRDefault="00637418" w:rsidP="006374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>№ _________________________________).</w:t>
      </w:r>
    </w:p>
    <w:p w:rsidR="00637418" w:rsidRPr="00F834DF" w:rsidRDefault="00637418" w:rsidP="006374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вильность сообщаемых сведений подтверждаю. </w:t>
      </w:r>
    </w:p>
    <w:p w:rsidR="00637418" w:rsidRPr="00F834DF" w:rsidRDefault="00637418" w:rsidP="006374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знакомлен (а), что предоставление заведомо ложных и (или) недостоверных сведений, </w:t>
      </w:r>
      <w:r w:rsidRP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равно умолчание о фактах, влекущих прекращение выплаты пособий, компенсаций, субсидий и иных социальных выплат, является уголовно наказуемым </w:t>
      </w:r>
      <w:r w:rsidRP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деянием, ответственность за которое предусмотрена статьей </w:t>
      </w:r>
      <w:proofErr w:type="gramStart"/>
      <w:r w:rsidRP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>159</w:t>
      </w:r>
      <w:r w:rsidRPr="00F834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2 </w:t>
      </w:r>
      <w:r w:rsidRP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головного</w:t>
      </w:r>
      <w:proofErr w:type="gramEnd"/>
      <w:r w:rsidRP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.</w:t>
      </w:r>
    </w:p>
    <w:p w:rsidR="00637418" w:rsidRPr="00F834DF" w:rsidRDefault="00637418" w:rsidP="006374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F834D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бязуюсь в течение 10 рабочих дней со дня наступления нижеуказанных обстоятельств, уведомить КГКУ «Камчатский центр по выплате государственных и социальных пособий»:</w:t>
      </w:r>
    </w:p>
    <w:p w:rsidR="00637418" w:rsidRPr="0050617E" w:rsidRDefault="00637418" w:rsidP="006374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изменении статуса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ющего право на меры социальной поддержки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37418" w:rsidRPr="0050617E" w:rsidRDefault="00637418" w:rsidP="0063741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изменении количества граждан, зарегистрированных совместно со мной в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лом помещении, находящемся в моей (долевой) собственности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637418" w:rsidRPr="0050617E" w:rsidRDefault="00637418" w:rsidP="006374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моего адреса проживания по месту жительства (месту пребывания) в Камчатском крае;</w:t>
      </w:r>
    </w:p>
    <w:p w:rsidR="00637418" w:rsidRPr="0050617E" w:rsidRDefault="00637418" w:rsidP="006374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снятии меня с регистрационного учета по месту жительства (месту пребывания);</w:t>
      </w:r>
    </w:p>
    <w:p w:rsidR="00637418" w:rsidRPr="0050617E" w:rsidRDefault="00637418" w:rsidP="006374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собственника жилого помещения, по плате за которое мне предоставляется ежемесячная компенсация расходов на уплату взноса на капитальный ремонт</w:t>
      </w:r>
      <w:r w:rsidRPr="005061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637418" w:rsidRPr="0050617E" w:rsidRDefault="00637418" w:rsidP="00637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моей доли либо членов моей семьи в праве собственности на жилое помещение, по плате за которое мне предоставляется ежемесячная денежная компенсация расходов на уплату взноса на капитальный ремонт;</w:t>
      </w:r>
    </w:p>
    <w:p w:rsidR="00637418" w:rsidRPr="0050617E" w:rsidRDefault="00637418" w:rsidP="006374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олучении мной мер социальной поддержки в уполномоченных органах по месту жительства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для проживающих в Камчатском крае по месту пребывания)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37418" w:rsidRPr="0050617E" w:rsidRDefault="00637418" w:rsidP="006374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выходе из гражданства Российской Федерации либо аннулировании вида на жительство;</w:t>
      </w:r>
    </w:p>
    <w:p w:rsidR="00637418" w:rsidRPr="0050617E" w:rsidRDefault="00637418" w:rsidP="00637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мене фамилии, имени, отчества;</w:t>
      </w:r>
    </w:p>
    <w:p w:rsidR="00637418" w:rsidRPr="0050617E" w:rsidRDefault="00637418" w:rsidP="00637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реквизитов счета, открытого в кредитном учреждении, на который мне производится перечисление денежной компенсации.</w:t>
      </w:r>
    </w:p>
    <w:p w:rsidR="00637418" w:rsidRPr="0050617E" w:rsidRDefault="00637418" w:rsidP="00637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(а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о в случае неполучения денежных выплат на почтовом отделени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. Период возобновления денежных выплат ограничивается сроком, не превышающим срок исковой давности, установленный статьей 196 Гражданского кодекса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37418" w:rsidRPr="0050617E" w:rsidRDefault="00637418" w:rsidP="006374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ю с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гласи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КГКУ «Центр выплат» (филиалу КГКУ «Центр выплат»)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т. 9 Федерального закона от 27.07.2006 № 152-ФЗ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«О персональных данных»</w:t>
      </w:r>
      <w:r w:rsidRPr="0050617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на осуществление действий с моими персональными данными (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ыми опекаемого, лица, находящегося под попечительством) </w:t>
      </w:r>
      <w:r w:rsidRPr="0050617E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ar-SA"/>
        </w:rPr>
        <w:t>(нужное подчеркнуть)</w:t>
      </w:r>
    </w:p>
    <w:p w:rsidR="00637418" w:rsidRPr="0050617E" w:rsidRDefault="00637418" w:rsidP="00637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___________________________________ </w:t>
      </w:r>
      <w:r w:rsidRPr="00F834D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указать Ф.И.О. опекаемого, лица, находящегося под попечительством)</w:t>
      </w:r>
    </w:p>
    <w:p w:rsidR="00637418" w:rsidRPr="0050617E" w:rsidRDefault="00637418" w:rsidP="006374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я сбор, систематизацию, накопление, хранение, уточнение (обновление, изменение), </w:t>
      </w:r>
      <w:r w:rsidRPr="0050617E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использование, распространение (передачу, ознакомление, предоставление доступа), </w:t>
      </w:r>
      <w:r w:rsidRPr="0050617E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обезличивание, блокирование, уничтожение в документальной, электронной,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устной форм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на истребование в иных учреждениях, организациях сведений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предоставления мне (опекаемому, лицу, находящемуся под попечительством – </w:t>
      </w:r>
      <w:r w:rsidRPr="0050617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637418" w:rsidRPr="0050617E" w:rsidRDefault="00637418" w:rsidP="006374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</w:p>
    <w:p w:rsidR="00637418" w:rsidRPr="00F834DF" w:rsidRDefault="00637418" w:rsidP="00637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ar-SA"/>
        </w:rPr>
      </w:pPr>
      <w:r w:rsidRPr="00F834DF">
        <w:rPr>
          <w:rFonts w:ascii="Times New Roman" w:eastAsia="Times New Roman" w:hAnsi="Times New Roman" w:cs="Times New Roman"/>
          <w:i/>
          <w:sz w:val="20"/>
          <w:szCs w:val="24"/>
          <w:lang w:eastAsia="ar-SA"/>
        </w:rPr>
        <w:t>(указать Ф.И.О. опекаемого, лица, находящегося под попечительством)</w:t>
      </w:r>
    </w:p>
    <w:p w:rsidR="00637418" w:rsidRPr="0050617E" w:rsidRDefault="00637418" w:rsidP="006374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637418" w:rsidRDefault="00637418" w:rsidP="0063741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агаю следующие документы и необходимые копии к ним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58"/>
        <w:gridCol w:w="7530"/>
        <w:gridCol w:w="1383"/>
      </w:tblGrid>
      <w:tr w:rsidR="00637418" w:rsidRPr="00B96423" w:rsidTr="00637418">
        <w:tc>
          <w:tcPr>
            <w:tcW w:w="658" w:type="dxa"/>
            <w:vAlign w:val="center"/>
          </w:tcPr>
          <w:p w:rsidR="00637418" w:rsidRPr="00B96423" w:rsidRDefault="00637418" w:rsidP="00637418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530" w:type="dxa"/>
            <w:vAlign w:val="center"/>
          </w:tcPr>
          <w:p w:rsidR="00637418" w:rsidRPr="00B96423" w:rsidRDefault="00637418" w:rsidP="0063741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383" w:type="dxa"/>
            <w:vAlign w:val="center"/>
          </w:tcPr>
          <w:p w:rsidR="00637418" w:rsidRPr="00B96423" w:rsidRDefault="00637418" w:rsidP="00637418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637418" w:rsidRPr="00B96423" w:rsidTr="00637418">
        <w:tc>
          <w:tcPr>
            <w:tcW w:w="658" w:type="dxa"/>
          </w:tcPr>
          <w:p w:rsidR="00637418" w:rsidRPr="00F834DF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0" w:type="dxa"/>
            <w:vAlign w:val="center"/>
          </w:tcPr>
          <w:p w:rsidR="00637418" w:rsidRPr="00F834DF" w:rsidRDefault="00637418" w:rsidP="0063741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 либо иного документа, удостоверяющего личность</w:t>
            </w:r>
          </w:p>
        </w:tc>
        <w:tc>
          <w:tcPr>
            <w:tcW w:w="1383" w:type="dxa"/>
            <w:vAlign w:val="center"/>
          </w:tcPr>
          <w:p w:rsidR="00637418" w:rsidRPr="00F834DF" w:rsidRDefault="00637418" w:rsidP="00637418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37418" w:rsidRPr="00B96423" w:rsidTr="00637418">
        <w:tc>
          <w:tcPr>
            <w:tcW w:w="658" w:type="dxa"/>
          </w:tcPr>
          <w:p w:rsidR="00637418" w:rsidRPr="00F834DF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530" w:type="dxa"/>
            <w:vAlign w:val="center"/>
          </w:tcPr>
          <w:p w:rsidR="00637418" w:rsidRPr="00F834DF" w:rsidRDefault="00637418" w:rsidP="0063741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видетельства о регистрации по месту пребывания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зарегистрированных по месту пребывания)</w:t>
            </w:r>
          </w:p>
        </w:tc>
        <w:tc>
          <w:tcPr>
            <w:tcW w:w="1383" w:type="dxa"/>
            <w:vAlign w:val="center"/>
          </w:tcPr>
          <w:p w:rsidR="00637418" w:rsidRPr="00F834DF" w:rsidRDefault="00637418" w:rsidP="00637418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37418" w:rsidRPr="00B96423" w:rsidTr="00637418">
        <w:tc>
          <w:tcPr>
            <w:tcW w:w="658" w:type="dxa"/>
          </w:tcPr>
          <w:p w:rsidR="00637418" w:rsidRPr="00F834DF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0" w:type="dxa"/>
            <w:vAlign w:val="center"/>
          </w:tcPr>
          <w:p w:rsidR="00637418" w:rsidRPr="00F834DF" w:rsidRDefault="00637418" w:rsidP="0063741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трудовой книжки либо иной документ, подтверждающий прекращение работы и (или) иной деятельности, в период которой гражданин подлежал обязательному пенсионному страхованию в соответствии с Федеральным Законом от 15.12.2001 № 167-ФЗ «Об обязательном пенсионном страховании в Российской Федерации», а при их отсутствии – сведения о состоянии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, свидетельствующие о правомерности отнесения гражданина к числу неработающих граждан</w:t>
            </w:r>
          </w:p>
        </w:tc>
        <w:tc>
          <w:tcPr>
            <w:tcW w:w="1383" w:type="dxa"/>
            <w:vAlign w:val="center"/>
          </w:tcPr>
          <w:p w:rsidR="00637418" w:rsidRPr="00F834DF" w:rsidRDefault="00637418" w:rsidP="00637418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37418" w:rsidRPr="00B96423" w:rsidTr="00637418">
        <w:tc>
          <w:tcPr>
            <w:tcW w:w="658" w:type="dxa"/>
          </w:tcPr>
          <w:p w:rsidR="00637418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0" w:type="dxa"/>
            <w:vAlign w:val="center"/>
          </w:tcPr>
          <w:p w:rsidR="00637418" w:rsidRPr="0050617E" w:rsidRDefault="00637418" w:rsidP="0063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оформивших право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 до 1 января 2000 года)</w:t>
            </w:r>
          </w:p>
        </w:tc>
        <w:tc>
          <w:tcPr>
            <w:tcW w:w="1383" w:type="dxa"/>
            <w:vAlign w:val="center"/>
          </w:tcPr>
          <w:p w:rsidR="00637418" w:rsidRPr="00F834DF" w:rsidRDefault="00637418" w:rsidP="00637418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37418" w:rsidRPr="00B96423" w:rsidTr="00637418">
        <w:tc>
          <w:tcPr>
            <w:tcW w:w="658" w:type="dxa"/>
          </w:tcPr>
          <w:p w:rsidR="00637418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0" w:type="dxa"/>
            <w:vAlign w:val="center"/>
          </w:tcPr>
          <w:p w:rsidR="00637418" w:rsidRPr="0050617E" w:rsidRDefault="00637418" w:rsidP="0063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квитанций по оплате за жилое помещение и коммунальные услуги, по уплате взноса на капитальный ремонт, за месяц, предшествующий месяцу обращения, либо справку об отсутствии задолженности, либо справку о заключении соглашения о погашении задолженности и (или) его выполнении</w:t>
            </w:r>
          </w:p>
        </w:tc>
        <w:tc>
          <w:tcPr>
            <w:tcW w:w="1383" w:type="dxa"/>
            <w:vAlign w:val="center"/>
          </w:tcPr>
          <w:p w:rsidR="00637418" w:rsidRPr="00F834DF" w:rsidRDefault="00637418" w:rsidP="00637418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37418" w:rsidRPr="00B96423" w:rsidTr="00637418">
        <w:tc>
          <w:tcPr>
            <w:tcW w:w="658" w:type="dxa"/>
          </w:tcPr>
          <w:p w:rsidR="00637418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0" w:type="dxa"/>
            <w:vAlign w:val="center"/>
          </w:tcPr>
          <w:p w:rsidR="00637418" w:rsidRPr="0050617E" w:rsidRDefault="00637418" w:rsidP="0063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счета в кредитном учрежден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оставляется при желании получать денежные выплаты через кредитное учреждение)</w:t>
            </w:r>
          </w:p>
        </w:tc>
        <w:tc>
          <w:tcPr>
            <w:tcW w:w="1383" w:type="dxa"/>
            <w:vAlign w:val="center"/>
          </w:tcPr>
          <w:p w:rsidR="00637418" w:rsidRPr="00F834DF" w:rsidRDefault="00637418" w:rsidP="00637418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37418" w:rsidRPr="00B96423" w:rsidTr="00637418">
        <w:tc>
          <w:tcPr>
            <w:tcW w:w="658" w:type="dxa"/>
          </w:tcPr>
          <w:p w:rsidR="00637418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0" w:type="dxa"/>
            <w:vAlign w:val="center"/>
          </w:tcPr>
          <w:p w:rsidR="00637418" w:rsidRPr="0050617E" w:rsidRDefault="00637418" w:rsidP="0063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х смену фамилии (имени, отчества) (свидетельство о перемене имени (в случае смены фамилии, имени, отчества)</w:t>
            </w:r>
          </w:p>
        </w:tc>
        <w:tc>
          <w:tcPr>
            <w:tcW w:w="1383" w:type="dxa"/>
            <w:vAlign w:val="center"/>
          </w:tcPr>
          <w:p w:rsidR="00637418" w:rsidRPr="00F834DF" w:rsidRDefault="00637418" w:rsidP="00637418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37418" w:rsidRPr="00B96423" w:rsidTr="00637418">
        <w:tc>
          <w:tcPr>
            <w:tcW w:w="9571" w:type="dxa"/>
            <w:gridSpan w:val="3"/>
          </w:tcPr>
          <w:p w:rsidR="00637418" w:rsidRPr="00F834DF" w:rsidRDefault="00637418" w:rsidP="00637418">
            <w:pPr>
              <w:ind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</w:t>
            </w:r>
            <w:r w:rsidRPr="005061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обственников жилого помещения, проживающим в составе семьи, состоящий только из совместно проживающих неработающих граждан пенсионного возраста</w:t>
            </w:r>
            <w:r w:rsidRPr="00506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637418" w:rsidRPr="00B96423" w:rsidTr="00637418">
        <w:tc>
          <w:tcPr>
            <w:tcW w:w="658" w:type="dxa"/>
          </w:tcPr>
          <w:p w:rsidR="00637418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30" w:type="dxa"/>
            <w:vAlign w:val="center"/>
          </w:tcPr>
          <w:p w:rsidR="00637418" w:rsidRPr="0050617E" w:rsidRDefault="00637418" w:rsidP="0063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трудовых книжек либо иной документ, подтверждающий прекращение работы и (или) иной деятельности, в период которой гражданин подлежал обязательному пенсионному страхованию в соответствии с Федеральным Законом от 15.12.2001 № 167-ФЗ «Об обязательном пенсионном страховании в Российской Федерации», а при их отсутствии – сведения о состоянии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, свидетельствующие о правомерности отнесения гражданина к числу неработающих граждан</w:t>
            </w:r>
          </w:p>
        </w:tc>
        <w:tc>
          <w:tcPr>
            <w:tcW w:w="1383" w:type="dxa"/>
            <w:vAlign w:val="center"/>
          </w:tcPr>
          <w:p w:rsidR="00637418" w:rsidRPr="00F834DF" w:rsidRDefault="00637418" w:rsidP="00637418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37418" w:rsidRPr="00B96423" w:rsidTr="00637418">
        <w:tc>
          <w:tcPr>
            <w:tcW w:w="658" w:type="dxa"/>
          </w:tcPr>
          <w:p w:rsidR="00637418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30" w:type="dxa"/>
            <w:vAlign w:val="center"/>
          </w:tcPr>
          <w:p w:rsidR="00637418" w:rsidRPr="0050617E" w:rsidRDefault="00637418" w:rsidP="0063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совместно проживающих граждан на обработку персональных данных</w:t>
            </w:r>
          </w:p>
        </w:tc>
        <w:tc>
          <w:tcPr>
            <w:tcW w:w="1383" w:type="dxa"/>
            <w:vAlign w:val="center"/>
          </w:tcPr>
          <w:p w:rsidR="00637418" w:rsidRPr="00F834DF" w:rsidRDefault="00637418" w:rsidP="00637418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37418" w:rsidRPr="00B96423" w:rsidTr="00637418">
        <w:tc>
          <w:tcPr>
            <w:tcW w:w="9571" w:type="dxa"/>
            <w:gridSpan w:val="3"/>
          </w:tcPr>
          <w:p w:rsidR="00637418" w:rsidRPr="00F834DF" w:rsidRDefault="00637418" w:rsidP="00637418">
            <w:pPr>
              <w:ind w:right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ставителей (доверенных лиц, опекунов, попечителей):</w:t>
            </w:r>
          </w:p>
        </w:tc>
      </w:tr>
      <w:tr w:rsidR="00637418" w:rsidRPr="00B96423" w:rsidTr="00637418">
        <w:tc>
          <w:tcPr>
            <w:tcW w:w="658" w:type="dxa"/>
          </w:tcPr>
          <w:p w:rsidR="00637418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30" w:type="dxa"/>
            <w:vAlign w:val="center"/>
          </w:tcPr>
          <w:p w:rsidR="00637418" w:rsidRPr="0050617E" w:rsidRDefault="00637418" w:rsidP="0063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удостоверяющего личность представителя</w:t>
            </w:r>
          </w:p>
        </w:tc>
        <w:tc>
          <w:tcPr>
            <w:tcW w:w="1383" w:type="dxa"/>
            <w:vAlign w:val="center"/>
          </w:tcPr>
          <w:p w:rsidR="00637418" w:rsidRPr="00F834DF" w:rsidRDefault="00637418" w:rsidP="00637418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37418" w:rsidRPr="00B96423" w:rsidTr="00637418">
        <w:tc>
          <w:tcPr>
            <w:tcW w:w="658" w:type="dxa"/>
          </w:tcPr>
          <w:p w:rsidR="00637418" w:rsidRDefault="00637418" w:rsidP="0063741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30" w:type="dxa"/>
            <w:vAlign w:val="center"/>
          </w:tcPr>
          <w:p w:rsidR="00637418" w:rsidRPr="0050617E" w:rsidRDefault="00637418" w:rsidP="0063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подтверждающего полномочия представителя</w:t>
            </w:r>
          </w:p>
        </w:tc>
        <w:tc>
          <w:tcPr>
            <w:tcW w:w="1383" w:type="dxa"/>
            <w:vAlign w:val="center"/>
          </w:tcPr>
          <w:p w:rsidR="00637418" w:rsidRPr="00F834DF" w:rsidRDefault="00637418" w:rsidP="00637418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37418" w:rsidRDefault="00637418" w:rsidP="00637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1444"/>
        <w:gridCol w:w="488"/>
        <w:gridCol w:w="284"/>
        <w:gridCol w:w="425"/>
        <w:gridCol w:w="284"/>
        <w:gridCol w:w="2693"/>
        <w:gridCol w:w="2410"/>
        <w:gridCol w:w="532"/>
      </w:tblGrid>
      <w:tr w:rsidR="00637418" w:rsidTr="00637418">
        <w:tc>
          <w:tcPr>
            <w:tcW w:w="337" w:type="dxa"/>
          </w:tcPr>
          <w:p w:rsidR="00637418" w:rsidRDefault="00637418" w:rsidP="00637418">
            <w:pPr>
              <w:tabs>
                <w:tab w:val="left" w:pos="723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637418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37418" w:rsidRDefault="00637418" w:rsidP="00637418">
            <w:pPr>
              <w:tabs>
                <w:tab w:val="left" w:pos="7230"/>
              </w:tabs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37418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637418" w:rsidRDefault="00637418" w:rsidP="00637418">
            <w:pPr>
              <w:tabs>
                <w:tab w:val="left" w:pos="7230"/>
              </w:tabs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37418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37418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637418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Tr="00637418">
        <w:trPr>
          <w:trHeight w:val="141"/>
        </w:trPr>
        <w:tc>
          <w:tcPr>
            <w:tcW w:w="3936" w:type="dxa"/>
            <w:gridSpan w:val="8"/>
          </w:tcPr>
          <w:p w:rsidR="00637418" w:rsidRPr="009F6C43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35" w:type="dxa"/>
            <w:gridSpan w:val="3"/>
          </w:tcPr>
          <w:p w:rsidR="00637418" w:rsidRPr="009F6C43" w:rsidRDefault="00637418" w:rsidP="00637418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 заявителя/ представителя)</w:t>
            </w:r>
          </w:p>
        </w:tc>
      </w:tr>
      <w:tr w:rsidR="00637418" w:rsidTr="00637418">
        <w:tc>
          <w:tcPr>
            <w:tcW w:w="2943" w:type="dxa"/>
            <w:gridSpan w:val="5"/>
          </w:tcPr>
          <w:p w:rsidR="00637418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и документы 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37418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637418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 принял специалист</w:t>
            </w: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637418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Tr="00637418">
        <w:tc>
          <w:tcPr>
            <w:tcW w:w="6629" w:type="dxa"/>
            <w:gridSpan w:val="9"/>
          </w:tcPr>
          <w:p w:rsidR="00637418" w:rsidRPr="009F6C43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42" w:type="dxa"/>
            <w:gridSpan w:val="2"/>
          </w:tcPr>
          <w:p w:rsidR="00637418" w:rsidRPr="009F6C43" w:rsidRDefault="00637418" w:rsidP="00637418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фамилия, имя, отчество)</w:t>
            </w:r>
          </w:p>
        </w:tc>
      </w:tr>
      <w:tr w:rsidR="00637418" w:rsidTr="00637418">
        <w:tc>
          <w:tcPr>
            <w:tcW w:w="337" w:type="dxa"/>
          </w:tcPr>
          <w:p w:rsidR="00637418" w:rsidRDefault="00637418" w:rsidP="00637418">
            <w:pPr>
              <w:tabs>
                <w:tab w:val="left" w:pos="723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637418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37418" w:rsidRDefault="00637418" w:rsidP="00637418">
            <w:pPr>
              <w:tabs>
                <w:tab w:val="left" w:pos="7230"/>
              </w:tabs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37418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637418" w:rsidRDefault="00637418" w:rsidP="00637418">
            <w:pPr>
              <w:tabs>
                <w:tab w:val="left" w:pos="7230"/>
              </w:tabs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37418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37418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637418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18" w:rsidTr="004E11C7">
        <w:trPr>
          <w:trHeight w:val="608"/>
        </w:trPr>
        <w:tc>
          <w:tcPr>
            <w:tcW w:w="3936" w:type="dxa"/>
            <w:gridSpan w:val="8"/>
          </w:tcPr>
          <w:p w:rsidR="00637418" w:rsidRDefault="00637418" w:rsidP="0063741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637418" w:rsidRPr="009F6C43" w:rsidRDefault="00637418" w:rsidP="00B90055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специалиста</w:t>
            </w: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532" w:type="dxa"/>
          </w:tcPr>
          <w:p w:rsidR="00637418" w:rsidRPr="00B90055" w:rsidRDefault="00637418" w:rsidP="00637418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</w:pPr>
            <w:r w:rsidRPr="00B90055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».</w:t>
            </w:r>
          </w:p>
        </w:tc>
      </w:tr>
    </w:tbl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Default="001E51D6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418" w:rsidRDefault="00637418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418" w:rsidRDefault="00637418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418" w:rsidRDefault="00637418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418" w:rsidRDefault="00637418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418" w:rsidRDefault="00637418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418" w:rsidRDefault="00637418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418" w:rsidRDefault="00637418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418" w:rsidRDefault="00637418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418" w:rsidRDefault="00637418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418" w:rsidRDefault="00637418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418" w:rsidRDefault="00637418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418" w:rsidRDefault="00637418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418" w:rsidRDefault="00637418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418" w:rsidRDefault="00637418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418" w:rsidRDefault="00637418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418" w:rsidRDefault="00637418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418" w:rsidRDefault="00637418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418" w:rsidRDefault="00637418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418" w:rsidRDefault="00637418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418" w:rsidRDefault="00637418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1D6" w:rsidRPr="00C37A1E" w:rsidRDefault="004E11C7" w:rsidP="001E51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E51D6" w:rsidRPr="00C37A1E">
        <w:rPr>
          <w:rFonts w:ascii="Times New Roman" w:hAnsi="Times New Roman" w:cs="Times New Roman"/>
          <w:sz w:val="28"/>
          <w:szCs w:val="28"/>
        </w:rPr>
        <w:t>огласовано:</w:t>
      </w:r>
    </w:p>
    <w:p w:rsidR="001E51D6" w:rsidRPr="00C37A1E" w:rsidRDefault="001E51D6" w:rsidP="001E51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  <w:gridCol w:w="5212"/>
      </w:tblGrid>
      <w:tr w:rsidR="001E51D6" w:rsidRPr="00C37A1E" w:rsidTr="00637418">
        <w:tc>
          <w:tcPr>
            <w:tcW w:w="4359" w:type="dxa"/>
            <w:vAlign w:val="center"/>
          </w:tcPr>
          <w:p w:rsidR="001E51D6" w:rsidRPr="00C37A1E" w:rsidRDefault="001E51D6" w:rsidP="006374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1D6" w:rsidRPr="00C37A1E" w:rsidRDefault="001E51D6" w:rsidP="006374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A1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1E51D6" w:rsidRPr="00C37A1E" w:rsidRDefault="001E51D6" w:rsidP="006374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A1E"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 населения</w:t>
            </w:r>
          </w:p>
          <w:p w:rsidR="001E51D6" w:rsidRPr="00C37A1E" w:rsidRDefault="001E51D6" w:rsidP="006374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A1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социального развития и труда Камчатского края   </w:t>
            </w:r>
          </w:p>
        </w:tc>
        <w:tc>
          <w:tcPr>
            <w:tcW w:w="5212" w:type="dxa"/>
            <w:vAlign w:val="bottom"/>
          </w:tcPr>
          <w:p w:rsidR="001E51D6" w:rsidRPr="00C37A1E" w:rsidRDefault="001E51D6" w:rsidP="006374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7A1E">
              <w:rPr>
                <w:rFonts w:ascii="Times New Roman" w:hAnsi="Times New Roman" w:cs="Times New Roman"/>
                <w:sz w:val="28"/>
                <w:szCs w:val="28"/>
              </w:rPr>
              <w:t>Е.С. Головина</w:t>
            </w:r>
          </w:p>
        </w:tc>
      </w:tr>
      <w:tr w:rsidR="001E51D6" w:rsidRPr="00C37A1E" w:rsidTr="00637418">
        <w:tc>
          <w:tcPr>
            <w:tcW w:w="4359" w:type="dxa"/>
            <w:vAlign w:val="center"/>
          </w:tcPr>
          <w:p w:rsidR="001E51D6" w:rsidRPr="00C37A1E" w:rsidRDefault="001E51D6" w:rsidP="006374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1D6" w:rsidRPr="00C37A1E" w:rsidRDefault="001E51D6" w:rsidP="006374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A1E">
              <w:rPr>
                <w:rFonts w:ascii="Times New Roman" w:hAnsi="Times New Roman" w:cs="Times New Roman"/>
                <w:sz w:val="28"/>
                <w:szCs w:val="28"/>
              </w:rPr>
              <w:t>Начальник отдела юридического и кадрового обеспечения</w:t>
            </w:r>
          </w:p>
          <w:p w:rsidR="001E51D6" w:rsidRPr="00C37A1E" w:rsidRDefault="001E51D6" w:rsidP="006374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A1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социального развития и труда Камчатского края  </w:t>
            </w:r>
          </w:p>
        </w:tc>
        <w:tc>
          <w:tcPr>
            <w:tcW w:w="5212" w:type="dxa"/>
            <w:vAlign w:val="bottom"/>
          </w:tcPr>
          <w:p w:rsidR="001E51D6" w:rsidRPr="00C37A1E" w:rsidRDefault="001E51D6" w:rsidP="006374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7A1E">
              <w:rPr>
                <w:rFonts w:ascii="Times New Roman" w:hAnsi="Times New Roman" w:cs="Times New Roman"/>
                <w:sz w:val="28"/>
                <w:szCs w:val="28"/>
              </w:rPr>
              <w:t xml:space="preserve">  М.С. </w:t>
            </w:r>
            <w:proofErr w:type="spellStart"/>
            <w:r w:rsidRPr="00C37A1E">
              <w:rPr>
                <w:rFonts w:ascii="Times New Roman" w:hAnsi="Times New Roman" w:cs="Times New Roman"/>
                <w:sz w:val="28"/>
                <w:szCs w:val="28"/>
              </w:rPr>
              <w:t>Дармодехин</w:t>
            </w:r>
            <w:proofErr w:type="spellEnd"/>
          </w:p>
        </w:tc>
      </w:tr>
    </w:tbl>
    <w:p w:rsidR="001E51D6" w:rsidRPr="00C37A1E" w:rsidRDefault="001E51D6" w:rsidP="001E51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51D6" w:rsidRPr="00C37A1E" w:rsidRDefault="001E51D6" w:rsidP="001E51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51D6" w:rsidRPr="00C37A1E" w:rsidRDefault="001E51D6" w:rsidP="001E51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51D6" w:rsidRPr="00C37A1E" w:rsidRDefault="001E51D6" w:rsidP="001E51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51D6" w:rsidRPr="00C37A1E" w:rsidRDefault="001E51D6" w:rsidP="001E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7A1E">
        <w:rPr>
          <w:rFonts w:ascii="Times New Roman" w:hAnsi="Times New Roman" w:cs="Times New Roman"/>
          <w:sz w:val="20"/>
          <w:szCs w:val="20"/>
        </w:rPr>
        <w:t xml:space="preserve">Исп. </w:t>
      </w:r>
    </w:p>
    <w:p w:rsidR="001E51D6" w:rsidRDefault="001E51D6" w:rsidP="001E51D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7A1E">
        <w:rPr>
          <w:rFonts w:ascii="Times New Roman" w:hAnsi="Times New Roman" w:cs="Times New Roman"/>
          <w:sz w:val="20"/>
          <w:szCs w:val="20"/>
        </w:rPr>
        <w:t xml:space="preserve">Ирина Анатольевна Титова, 23-49-13 </w:t>
      </w:r>
    </w:p>
    <w:sectPr w:rsidR="001E51D6" w:rsidSect="004E11C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5E1D"/>
    <w:rsid w:val="00014D2D"/>
    <w:rsid w:val="00063F6F"/>
    <w:rsid w:val="00085DFD"/>
    <w:rsid w:val="000925CF"/>
    <w:rsid w:val="0009370C"/>
    <w:rsid w:val="000B652A"/>
    <w:rsid w:val="000C1625"/>
    <w:rsid w:val="000F4B11"/>
    <w:rsid w:val="00113375"/>
    <w:rsid w:val="0011633B"/>
    <w:rsid w:val="00124A25"/>
    <w:rsid w:val="001250CC"/>
    <w:rsid w:val="00132905"/>
    <w:rsid w:val="001535A2"/>
    <w:rsid w:val="00165C68"/>
    <w:rsid w:val="0017561F"/>
    <w:rsid w:val="00197E9E"/>
    <w:rsid w:val="001A68D1"/>
    <w:rsid w:val="001B1B6F"/>
    <w:rsid w:val="001C7843"/>
    <w:rsid w:val="001D0299"/>
    <w:rsid w:val="001D31CE"/>
    <w:rsid w:val="001E2414"/>
    <w:rsid w:val="001E51D6"/>
    <w:rsid w:val="002229C5"/>
    <w:rsid w:val="0022329D"/>
    <w:rsid w:val="0027443A"/>
    <w:rsid w:val="00290CBC"/>
    <w:rsid w:val="00293353"/>
    <w:rsid w:val="002C28A9"/>
    <w:rsid w:val="002D4FBB"/>
    <w:rsid w:val="002E1DAE"/>
    <w:rsid w:val="00302E93"/>
    <w:rsid w:val="00304BAC"/>
    <w:rsid w:val="00312466"/>
    <w:rsid w:val="00313143"/>
    <w:rsid w:val="003234D5"/>
    <w:rsid w:val="00334E48"/>
    <w:rsid w:val="003451F2"/>
    <w:rsid w:val="003D5F44"/>
    <w:rsid w:val="00402CE5"/>
    <w:rsid w:val="00410ABE"/>
    <w:rsid w:val="004125FE"/>
    <w:rsid w:val="00421DB7"/>
    <w:rsid w:val="004A756D"/>
    <w:rsid w:val="004B5B60"/>
    <w:rsid w:val="004C347E"/>
    <w:rsid w:val="004D4091"/>
    <w:rsid w:val="004D556D"/>
    <w:rsid w:val="004E11C7"/>
    <w:rsid w:val="004E35B3"/>
    <w:rsid w:val="0050617E"/>
    <w:rsid w:val="005157C2"/>
    <w:rsid w:val="005218FF"/>
    <w:rsid w:val="00533317"/>
    <w:rsid w:val="00537B23"/>
    <w:rsid w:val="00543312"/>
    <w:rsid w:val="00546F24"/>
    <w:rsid w:val="00592A78"/>
    <w:rsid w:val="005B5D55"/>
    <w:rsid w:val="005B7A13"/>
    <w:rsid w:val="005F5E1D"/>
    <w:rsid w:val="00637418"/>
    <w:rsid w:val="00640742"/>
    <w:rsid w:val="00693DD0"/>
    <w:rsid w:val="006B1A68"/>
    <w:rsid w:val="006D29E2"/>
    <w:rsid w:val="006E00E9"/>
    <w:rsid w:val="0071567E"/>
    <w:rsid w:val="00726605"/>
    <w:rsid w:val="00744EDD"/>
    <w:rsid w:val="0075070C"/>
    <w:rsid w:val="0077780F"/>
    <w:rsid w:val="00792439"/>
    <w:rsid w:val="007A5719"/>
    <w:rsid w:val="007C6FAB"/>
    <w:rsid w:val="007D3932"/>
    <w:rsid w:val="00823EDB"/>
    <w:rsid w:val="00851C52"/>
    <w:rsid w:val="008800FC"/>
    <w:rsid w:val="00885ED9"/>
    <w:rsid w:val="00897213"/>
    <w:rsid w:val="008A3684"/>
    <w:rsid w:val="008B5248"/>
    <w:rsid w:val="008C54CC"/>
    <w:rsid w:val="008C5FC0"/>
    <w:rsid w:val="008C6177"/>
    <w:rsid w:val="008D36F5"/>
    <w:rsid w:val="008F3BFC"/>
    <w:rsid w:val="00904790"/>
    <w:rsid w:val="009101C2"/>
    <w:rsid w:val="009212BB"/>
    <w:rsid w:val="0092242A"/>
    <w:rsid w:val="009A4FF4"/>
    <w:rsid w:val="009B4319"/>
    <w:rsid w:val="009B488C"/>
    <w:rsid w:val="009D19C5"/>
    <w:rsid w:val="009D3882"/>
    <w:rsid w:val="009F3AE1"/>
    <w:rsid w:val="009F6C43"/>
    <w:rsid w:val="00A15F51"/>
    <w:rsid w:val="00A32E51"/>
    <w:rsid w:val="00A455EE"/>
    <w:rsid w:val="00A5102A"/>
    <w:rsid w:val="00A51642"/>
    <w:rsid w:val="00A61497"/>
    <w:rsid w:val="00A628BA"/>
    <w:rsid w:val="00AB5EB4"/>
    <w:rsid w:val="00AC3CBD"/>
    <w:rsid w:val="00AC4022"/>
    <w:rsid w:val="00AD7AA6"/>
    <w:rsid w:val="00AE6A2A"/>
    <w:rsid w:val="00AF003C"/>
    <w:rsid w:val="00B04793"/>
    <w:rsid w:val="00B13E99"/>
    <w:rsid w:val="00B24362"/>
    <w:rsid w:val="00B77760"/>
    <w:rsid w:val="00B86AD1"/>
    <w:rsid w:val="00B90055"/>
    <w:rsid w:val="00B93B73"/>
    <w:rsid w:val="00B96423"/>
    <w:rsid w:val="00BC05D4"/>
    <w:rsid w:val="00BD02C3"/>
    <w:rsid w:val="00BD349F"/>
    <w:rsid w:val="00BF0D8D"/>
    <w:rsid w:val="00BF4A65"/>
    <w:rsid w:val="00C03754"/>
    <w:rsid w:val="00C14C19"/>
    <w:rsid w:val="00C21EF9"/>
    <w:rsid w:val="00C22BE1"/>
    <w:rsid w:val="00C47108"/>
    <w:rsid w:val="00C518B6"/>
    <w:rsid w:val="00C65AE0"/>
    <w:rsid w:val="00C822B4"/>
    <w:rsid w:val="00C828DC"/>
    <w:rsid w:val="00C8522A"/>
    <w:rsid w:val="00C85A41"/>
    <w:rsid w:val="00C85EF7"/>
    <w:rsid w:val="00CA07E9"/>
    <w:rsid w:val="00CB0665"/>
    <w:rsid w:val="00CC77E3"/>
    <w:rsid w:val="00CF0542"/>
    <w:rsid w:val="00CF307C"/>
    <w:rsid w:val="00CF4671"/>
    <w:rsid w:val="00D1108E"/>
    <w:rsid w:val="00D248B0"/>
    <w:rsid w:val="00D40D81"/>
    <w:rsid w:val="00D438DE"/>
    <w:rsid w:val="00D46157"/>
    <w:rsid w:val="00D72712"/>
    <w:rsid w:val="00DC4D0F"/>
    <w:rsid w:val="00E25588"/>
    <w:rsid w:val="00E306A1"/>
    <w:rsid w:val="00E32239"/>
    <w:rsid w:val="00E56095"/>
    <w:rsid w:val="00E75567"/>
    <w:rsid w:val="00E800F5"/>
    <w:rsid w:val="00EA5DB1"/>
    <w:rsid w:val="00F07693"/>
    <w:rsid w:val="00F256C1"/>
    <w:rsid w:val="00F71CF4"/>
    <w:rsid w:val="00F73517"/>
    <w:rsid w:val="00F770FD"/>
    <w:rsid w:val="00F81556"/>
    <w:rsid w:val="00F834DF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9A815-EA3E-433E-B033-79C0C589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0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"/>
    <w:rsid w:val="000B6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0B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rsid w:val="004B5B6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572C9D683420D436DEFF213CB56AE48266C8D92FCF7DE8F9E8E38D568AD30137EAE1B7B8DB3CA625D7752CQ7B7X" TargetMode="External"/><Relationship Id="rId13" Type="http://schemas.openxmlformats.org/officeDocument/2006/relationships/hyperlink" Target="consultantplus://offline/ref=5B5AE249FA92C7DD36D4CCB78CE8F2A7E4855582BC88281AABBE9222A3QEGA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572C9D683420D436DEFF213CB56AE48266C8D92FCF7DE8F9E8E38D568AD30137EAE1B7B8DB3CA625D7722FQ7B4X" TargetMode="External"/><Relationship Id="rId12" Type="http://schemas.openxmlformats.org/officeDocument/2006/relationships/hyperlink" Target="consultantplus://offline/ref=5B5AE249FA92C7DD36D4D2BA9A84AEA3E08E0A8EBD8F254CF2E29475FCBA7E8EDF9E3E217821F11DB591793AQAG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A28E4F1AD8CDEF4486483F9A833411B6ACCF4B354CDCE98987722778Af3D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28E4F1AD8CDEF448649DF4BE5F1D1F6EC7ABBF55CAC3CEC12B2420D56CCE4DA51D079811B221AD5B54582Ff1DD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28E4F1AD8CDEF448649DF4BE5F1D1F6EC7ABBF55CAC3CEC12B2420D56CCE4DA51D079811B221AD5B545F2Cf1DF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084A-8193-4F3D-BFD8-AEB24411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2</Pages>
  <Words>4228</Words>
  <Characters>2410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ементьева Анна Валерьевна</cp:lastModifiedBy>
  <cp:revision>26</cp:revision>
  <cp:lastPrinted>2018-09-02T21:55:00Z</cp:lastPrinted>
  <dcterms:created xsi:type="dcterms:W3CDTF">2017-04-28T04:14:00Z</dcterms:created>
  <dcterms:modified xsi:type="dcterms:W3CDTF">2018-09-04T01:47:00Z</dcterms:modified>
</cp:coreProperties>
</file>